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01516EA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987EF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D75CAB">
                              <w:rPr>
                                <w:sz w:val="24"/>
                                <w:szCs w:val="24"/>
                              </w:rPr>
                              <w:t>rugpjūčio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" o:allowincell="f" stroked="f" strokecolor="white">
                <v:textbox inset="0,0,0,0">
                  <w:txbxContent>
                    <w:p w14:paraId="069C56C3" w14:textId="01516EA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987EFC">
                        <w:rPr>
                          <w:sz w:val="24"/>
                          <w:szCs w:val="24"/>
                        </w:rPr>
                        <w:t>1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D75CAB">
                        <w:rPr>
                          <w:sz w:val="24"/>
                          <w:szCs w:val="24"/>
                        </w:rPr>
                        <w:t>rugpjūčio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D469B5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22EE26CB" w:rsidR="006F780B" w:rsidRPr="005B6AE9" w:rsidRDefault="006F780B" w:rsidP="005B6AE9">
            <w:pPr>
              <w:widowControl/>
              <w:jc w:val="center"/>
              <w:rPr>
                <w:color w:val="000000"/>
              </w:rPr>
            </w:pPr>
            <w:proofErr w:type="spellStart"/>
            <w:r w:rsidRPr="005B6AE9">
              <w:rPr>
                <w:b/>
                <w:bCs/>
                <w:color w:val="000000"/>
              </w:rPr>
              <w:t>Eil.Nr</w:t>
            </w:r>
            <w:proofErr w:type="spellEnd"/>
            <w:r w:rsidRPr="005B6AE9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5B6AE9" w:rsidRDefault="006F780B" w:rsidP="005B6AE9">
            <w:pPr>
              <w:jc w:val="center"/>
              <w:rPr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5B6AE9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5B6AE9" w:rsidRDefault="006F780B" w:rsidP="005B6AE9">
            <w:pPr>
              <w:jc w:val="center"/>
              <w:rPr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0F08BB" w14:textId="64DF861B" w:rsidR="006F780B" w:rsidRPr="005B6AE9" w:rsidRDefault="006F780B" w:rsidP="005B6AE9">
            <w:pPr>
              <w:jc w:val="center"/>
              <w:rPr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Plotas, kv. m (ha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5B6AE9" w:rsidRDefault="006F780B" w:rsidP="005B6AE9">
            <w:pPr>
              <w:jc w:val="center"/>
              <w:rPr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5B6AE9" w:rsidRDefault="006F780B" w:rsidP="005B6AE9">
            <w:pPr>
              <w:jc w:val="center"/>
              <w:rPr>
                <w:color w:val="000000"/>
              </w:rPr>
            </w:pPr>
            <w:r w:rsidRPr="005B6AE9">
              <w:rPr>
                <w:b/>
                <w:bCs/>
                <w:color w:val="000000"/>
              </w:rPr>
              <w:t>Teritorija</w:t>
            </w:r>
          </w:p>
        </w:tc>
      </w:tr>
      <w:tr w:rsidR="002F29E2" w14:paraId="67AFBC6D" w14:textId="77777777" w:rsidTr="002F29E2">
        <w:trPr>
          <w:trHeight w:val="27"/>
        </w:trPr>
        <w:tc>
          <w:tcPr>
            <w:tcW w:w="534" w:type="dxa"/>
            <w:shd w:val="clear" w:color="auto" w:fill="auto"/>
            <w:vAlign w:val="center"/>
          </w:tcPr>
          <w:p w14:paraId="12760F32" w14:textId="50C3EBBD" w:rsidR="002F29E2" w:rsidRPr="002F29E2" w:rsidRDefault="002F29E2" w:rsidP="002F29E2">
            <w:pPr>
              <w:widowControl/>
              <w:spacing w:before="45" w:after="45"/>
              <w:jc w:val="center"/>
              <w:rPr>
                <w:color w:val="000000"/>
              </w:rPr>
            </w:pPr>
            <w:r w:rsidRPr="002F29E2"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631A5C3" w14:textId="5E271F0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176</w:t>
            </w:r>
          </w:p>
        </w:tc>
        <w:tc>
          <w:tcPr>
            <w:tcW w:w="2032" w:type="dxa"/>
            <w:vAlign w:val="center"/>
          </w:tcPr>
          <w:p w14:paraId="0CF98F79" w14:textId="1DDF42A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8-3002-7018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1174F" w14:textId="190D40C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81A00" w14:textId="2C7B2E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4,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A45D8" w14:textId="0CAEB3B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Kojelavičiaus g. 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065320" w14:textId="2530B4E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14:paraId="09D01A39" w14:textId="77777777" w:rsidTr="002F29E2">
        <w:trPr>
          <w:trHeight w:val="27"/>
        </w:trPr>
        <w:tc>
          <w:tcPr>
            <w:tcW w:w="534" w:type="dxa"/>
            <w:shd w:val="clear" w:color="auto" w:fill="auto"/>
            <w:vAlign w:val="center"/>
          </w:tcPr>
          <w:p w14:paraId="25F04D5D" w14:textId="0737A0DC" w:rsidR="002F29E2" w:rsidRPr="002F29E2" w:rsidRDefault="002F29E2" w:rsidP="002F29E2">
            <w:pPr>
              <w:widowControl/>
              <w:spacing w:before="45" w:after="45"/>
              <w:jc w:val="center"/>
              <w:rPr>
                <w:color w:val="000000"/>
              </w:rPr>
            </w:pPr>
            <w:r w:rsidRPr="002F29E2"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D4AB7A" w14:textId="0E5876A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176</w:t>
            </w:r>
          </w:p>
        </w:tc>
        <w:tc>
          <w:tcPr>
            <w:tcW w:w="2032" w:type="dxa"/>
            <w:vAlign w:val="center"/>
          </w:tcPr>
          <w:p w14:paraId="0FC30DC3" w14:textId="72CC91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5226-82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F3AC49" w14:textId="2D01401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550 ha dalis 0,1247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53A12" w14:textId="24052A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319E4D" w14:textId="75345AF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Kojelavičiaus g. 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92E10A" w14:textId="74924F6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14:paraId="3807CAA1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70FA529" w14:textId="7C22BA5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E3FE9AA" w14:textId="6B57024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972</w:t>
            </w:r>
          </w:p>
        </w:tc>
        <w:tc>
          <w:tcPr>
            <w:tcW w:w="2032" w:type="dxa"/>
            <w:vAlign w:val="center"/>
          </w:tcPr>
          <w:p w14:paraId="6722E65E" w14:textId="03FF958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97-1000-4015:0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F3FB72" w14:textId="7F17D17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21258" w14:textId="4FCC1E1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41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669D9" w14:textId="64AA6FF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97864C" w14:textId="7996C9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0A33886A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DF56519" w14:textId="5B52773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34250E" w14:textId="5F46391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968/1</w:t>
            </w:r>
          </w:p>
        </w:tc>
        <w:tc>
          <w:tcPr>
            <w:tcW w:w="2032" w:type="dxa"/>
            <w:vAlign w:val="center"/>
          </w:tcPr>
          <w:p w14:paraId="70AF3600" w14:textId="2408AAF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97-1000-4015:0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7408" w14:textId="7B9321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3B5564A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68,1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E985" w14:textId="1362B85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792B1" w14:textId="4D46D48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646ECA8E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76050493" w14:textId="05B43F0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98D72D7" w14:textId="1CF374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971</w:t>
            </w:r>
          </w:p>
        </w:tc>
        <w:tc>
          <w:tcPr>
            <w:tcW w:w="2032" w:type="dxa"/>
            <w:vAlign w:val="center"/>
          </w:tcPr>
          <w:p w14:paraId="4DEA0523" w14:textId="42D2E8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887-7383:77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7B6A44" w14:textId="3038096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8631B" w14:textId="70CCC3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EEE9AF" w14:textId="7A696A1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87DE7A" w14:textId="391904F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5A406A31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2E70FD31" w14:textId="6EE3361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3FADFF71" w14:textId="5AFCFE7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968</w:t>
            </w:r>
          </w:p>
        </w:tc>
        <w:tc>
          <w:tcPr>
            <w:tcW w:w="2032" w:type="dxa"/>
            <w:vAlign w:val="center"/>
          </w:tcPr>
          <w:p w14:paraId="112D6633" w14:textId="36BB458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01-0017-0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B66555" w14:textId="4967BA5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237 ha dalis 0,1818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5A2734" w14:textId="2B63809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EA7A5" w14:textId="23488EB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22FCB" w14:textId="31982AB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4E469D0D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95D9A6E" w14:textId="1D9F6AA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FA3690" w14:textId="729BBC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971</w:t>
            </w:r>
          </w:p>
        </w:tc>
        <w:tc>
          <w:tcPr>
            <w:tcW w:w="2032" w:type="dxa"/>
            <w:vAlign w:val="center"/>
          </w:tcPr>
          <w:p w14:paraId="055A97B1" w14:textId="5BAA4D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01-0017-0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0C32E4" w14:textId="2F6427C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58 ha dalis 0,1818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0922FA" w14:textId="305644C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FBBF8" w14:textId="789A219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2AE958" w14:textId="4C07BC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26AE2E7C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603CB86" w14:textId="07CA344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AA39850" w14:textId="1BFD97C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972</w:t>
            </w:r>
          </w:p>
        </w:tc>
        <w:tc>
          <w:tcPr>
            <w:tcW w:w="2032" w:type="dxa"/>
            <w:vAlign w:val="center"/>
          </w:tcPr>
          <w:p w14:paraId="43A40554" w14:textId="6AB5AB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01-0017-00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171D96" w14:textId="5675BCE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58 ha dalis 0,1818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6EC3D" w14:textId="7DDD1A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31DDD1" w14:textId="2649A5A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nykščių g. 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1765EF" w14:textId="7264A3F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14:paraId="0A24C5B7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33A086B" w14:textId="7343309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4619B47" w14:textId="086C889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22</w:t>
            </w:r>
          </w:p>
        </w:tc>
        <w:tc>
          <w:tcPr>
            <w:tcW w:w="2032" w:type="dxa"/>
            <w:vAlign w:val="center"/>
          </w:tcPr>
          <w:p w14:paraId="2AA57D41" w14:textId="46C0279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998-4013-2010:0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EEBA8" w14:textId="54BBFB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u kambariai bendrabuty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F355FB" w14:textId="4AA31BA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7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36891A" w14:textId="6E686EC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iepų g. 18-3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367B4C" w14:textId="376E4FA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evis</w:t>
            </w:r>
          </w:p>
        </w:tc>
      </w:tr>
      <w:tr w:rsidR="002F29E2" w14:paraId="7E568A3E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FC1AC50" w14:textId="73AC440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3FC40B3" w14:textId="65F349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26</w:t>
            </w:r>
          </w:p>
        </w:tc>
        <w:tc>
          <w:tcPr>
            <w:tcW w:w="2032" w:type="dxa"/>
            <w:vAlign w:val="center"/>
          </w:tcPr>
          <w:p w14:paraId="4719CDA5" w14:textId="415EDAC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998-4013-2010:005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4AB903" w14:textId="6EFCB99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u kambariai bendrabuty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A8ABD0" w14:textId="56045E6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7,2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430FE" w14:textId="0594996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iepų g. 18-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683F71" w14:textId="30CDA4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evis</w:t>
            </w:r>
          </w:p>
        </w:tc>
      </w:tr>
      <w:tr w:rsidR="002F29E2" w14:paraId="0FEA770A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D320961" w14:textId="32B9E64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39EA142" w14:textId="7C5BCD8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28</w:t>
            </w:r>
          </w:p>
        </w:tc>
        <w:tc>
          <w:tcPr>
            <w:tcW w:w="2032" w:type="dxa"/>
            <w:vAlign w:val="center"/>
          </w:tcPr>
          <w:p w14:paraId="4D2CF913" w14:textId="68E9058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996-7004-2016:01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9D44B5" w14:textId="4E867A3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1A487" w14:textId="180C60B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,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F1A189" w14:textId="2DE6E4D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Rungos</w:t>
            </w:r>
            <w:proofErr w:type="spellEnd"/>
            <w:r w:rsidRPr="005B6AE9">
              <w:t xml:space="preserve"> g. 2-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CF0473" w14:textId="0DE59A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Elektrėnai</w:t>
            </w:r>
          </w:p>
        </w:tc>
      </w:tr>
      <w:tr w:rsidR="002F29E2" w14:paraId="5AB81253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BE84F5" w14:textId="20C32A4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FF9CAC" w14:textId="7CAD39F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09258</w:t>
            </w:r>
          </w:p>
        </w:tc>
        <w:tc>
          <w:tcPr>
            <w:tcW w:w="2032" w:type="dxa"/>
            <w:vAlign w:val="center"/>
          </w:tcPr>
          <w:p w14:paraId="632A3B03" w14:textId="1C964D2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299-4000-9017:00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26DBB2" w14:textId="4D1A3AC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C7344C" w14:textId="024D3F2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E3262" w14:textId="687BAB3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iepų g. 15-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FAD4D" w14:textId="6B64D2E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olėtai</w:t>
            </w:r>
          </w:p>
        </w:tc>
      </w:tr>
      <w:tr w:rsidR="002F29E2" w14:paraId="6E75B46F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0E56425" w14:textId="7A389C8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FAB0B" w14:textId="6F0CB44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00/1</w:t>
            </w:r>
          </w:p>
        </w:tc>
        <w:tc>
          <w:tcPr>
            <w:tcW w:w="2032" w:type="dxa"/>
            <w:vAlign w:val="center"/>
          </w:tcPr>
          <w:p w14:paraId="5515D6BC" w14:textId="556DF0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294-0001-4014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1A967" w14:textId="75B022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011B599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937B" w14:textId="114794B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6B25E" w14:textId="0220510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tena</w:t>
            </w:r>
          </w:p>
        </w:tc>
      </w:tr>
      <w:tr w:rsidR="002F29E2" w14:paraId="009E96ED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9802EE" w14:textId="68DA11F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6B540FF" w14:textId="6F1681C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300/1</w:t>
            </w:r>
          </w:p>
        </w:tc>
        <w:tc>
          <w:tcPr>
            <w:tcW w:w="2032" w:type="dxa"/>
            <w:vAlign w:val="center"/>
          </w:tcPr>
          <w:p w14:paraId="636F3473" w14:textId="4D7E4EF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1191-47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8B5CFD" w14:textId="01A8C9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46 ha dalis 0,1081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B3466" w14:textId="4349F6C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5E267" w14:textId="078DED9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1B6FD8" w14:textId="6AE18ED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tena</w:t>
            </w:r>
          </w:p>
        </w:tc>
      </w:tr>
      <w:tr w:rsidR="002F29E2" w14:paraId="0B0D666D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F10B353" w14:textId="10EFA3E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EBC5DF5" w14:textId="22FB6F4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27</w:t>
            </w:r>
          </w:p>
        </w:tc>
        <w:tc>
          <w:tcPr>
            <w:tcW w:w="2032" w:type="dxa"/>
            <w:vAlign w:val="center"/>
          </w:tcPr>
          <w:p w14:paraId="56AA98A9" w14:textId="22E915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997-7004-2016:00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6D4709" w14:textId="62EA51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Bu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B0599" w14:textId="524C179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3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22BCE9" w14:textId="4C31C9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iesos g. 4-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619EC" w14:textId="2CFCF5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Elektrėnai</w:t>
            </w:r>
          </w:p>
        </w:tc>
      </w:tr>
      <w:tr w:rsidR="002F29E2" w14:paraId="5C952D23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C1F2876" w14:textId="547045E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5FE791" w14:textId="11BAD60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</w:t>
            </w:r>
          </w:p>
        </w:tc>
        <w:tc>
          <w:tcPr>
            <w:tcW w:w="2032" w:type="dxa"/>
            <w:vAlign w:val="center"/>
          </w:tcPr>
          <w:p w14:paraId="2DCEA472" w14:textId="47B10D0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97-2004-5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3A86C" w14:textId="6E4D9A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322D6CA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92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4D7B0" w14:textId="13AF28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351C7" w14:textId="419E6B3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41462CAB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1F17C7E" w14:textId="7235F54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841D361" w14:textId="5435CE0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/1</w:t>
            </w:r>
          </w:p>
        </w:tc>
        <w:tc>
          <w:tcPr>
            <w:tcW w:w="2032" w:type="dxa"/>
            <w:vAlign w:val="center"/>
          </w:tcPr>
          <w:p w14:paraId="2358D53C" w14:textId="2F2D46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97-2004-5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EF67" w14:textId="76EE991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3A73EC2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0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CF980" w14:textId="0C36BA0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C85CE" w14:textId="2A8B8B0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27538257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C2C6720" w14:textId="1B104AA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7D09A6" w14:textId="32D16A9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/2</w:t>
            </w:r>
          </w:p>
        </w:tc>
        <w:tc>
          <w:tcPr>
            <w:tcW w:w="2032" w:type="dxa"/>
            <w:vAlign w:val="center"/>
          </w:tcPr>
          <w:p w14:paraId="76F18E6A" w14:textId="26F328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97-2004-50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E2AB" w14:textId="59527F9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4CF5736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69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0039F" w14:textId="7F5A504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7D216" w14:textId="46C67D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46EAECE3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9BC101B" w14:textId="5B0D1E8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C2C71B" w14:textId="6C350E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/3</w:t>
            </w:r>
          </w:p>
        </w:tc>
        <w:tc>
          <w:tcPr>
            <w:tcW w:w="2032" w:type="dxa"/>
            <w:vAlign w:val="center"/>
          </w:tcPr>
          <w:p w14:paraId="1530E374" w14:textId="4A84AD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97-2004-50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D34D9" w14:textId="5EFF07C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eterinarijos klinik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78DAC9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00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7715" w14:textId="7C7588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46A32" w14:textId="43F698E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3168971C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D8E8972" w14:textId="2158A81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3BB11C" w14:textId="487FFF9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/4</w:t>
            </w:r>
          </w:p>
        </w:tc>
        <w:tc>
          <w:tcPr>
            <w:tcW w:w="2032" w:type="dxa"/>
            <w:vAlign w:val="center"/>
          </w:tcPr>
          <w:p w14:paraId="3561FEF2" w14:textId="717DA3A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441-92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638B8" w14:textId="7BFCA0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Skrodykl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2596DC4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1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8605B" w14:textId="278DCA7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4945" w14:textId="059C167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4C21FAA8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4783696" w14:textId="613530A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2E6A4" w14:textId="6421A1B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551/5</w:t>
            </w:r>
          </w:p>
        </w:tc>
        <w:tc>
          <w:tcPr>
            <w:tcW w:w="2032" w:type="dxa"/>
            <w:vAlign w:val="center"/>
          </w:tcPr>
          <w:p w14:paraId="7FE70CB9" w14:textId="7946AAB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441-93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00BAB" w14:textId="270F63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C7FB3" w14:textId="1459C0C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BFB67" w14:textId="52454E1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85E2F" w14:textId="47D179E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517F120A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479EC1C" w14:textId="5099512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463A6F8" w14:textId="3B7F46F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551</w:t>
            </w:r>
          </w:p>
        </w:tc>
        <w:tc>
          <w:tcPr>
            <w:tcW w:w="2032" w:type="dxa"/>
            <w:vAlign w:val="center"/>
          </w:tcPr>
          <w:p w14:paraId="1FA3A7C1" w14:textId="1CD1E9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1056-98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0945CC" w14:textId="3BF73B0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6132 ha žemės sklyp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76472" w14:textId="169F39A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61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5523D" w14:textId="7572AC0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augystės g.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10CC6B" w14:textId="4B3E80E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kmenė</w:t>
            </w:r>
          </w:p>
        </w:tc>
      </w:tr>
      <w:tr w:rsidR="002F29E2" w14:paraId="4F07EC63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2E3FC6D" w14:textId="24CA81F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F579F90" w14:textId="1B883F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330</w:t>
            </w:r>
          </w:p>
        </w:tc>
        <w:tc>
          <w:tcPr>
            <w:tcW w:w="2032" w:type="dxa"/>
            <w:vAlign w:val="center"/>
          </w:tcPr>
          <w:p w14:paraId="4F57EC00" w14:textId="54E80D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596-5007-90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913977" w14:textId="6567164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Vadavietės pastatas (1B3/p), (buv. </w:t>
            </w:r>
            <w:proofErr w:type="spellStart"/>
            <w:r w:rsidRPr="005B6AE9">
              <w:t>Karklė</w:t>
            </w:r>
            <w:proofErr w:type="spellEnd"/>
            <w:r w:rsidRPr="005B6AE9">
              <w:t>, Klaipėdos r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56887C" w14:textId="1DA6785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41</w:t>
            </w:r>
            <w: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ED96F" w14:textId="5A0DC57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aipėdos pl. 1F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A84FBE" w14:textId="757FE9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14:paraId="226CDA6E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B9C6DCF" w14:textId="07E8707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2D74BE" w14:textId="7EE06F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0010938/2</w:t>
            </w:r>
          </w:p>
        </w:tc>
        <w:tc>
          <w:tcPr>
            <w:tcW w:w="2032" w:type="dxa"/>
            <w:vAlign w:val="center"/>
          </w:tcPr>
          <w:p w14:paraId="29E46EFF" w14:textId="0326C57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2-9000-8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FB89" w14:textId="0172EBC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 (10F1/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89AE0" w14:textId="30CD1BC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64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50A1" w14:textId="47B0496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EE62" w14:textId="50FCDB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14:paraId="78B9E8EB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7E046CED" w14:textId="7B2F649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D3AD92" w14:textId="4561CA7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0010938/3</w:t>
            </w:r>
          </w:p>
        </w:tc>
        <w:tc>
          <w:tcPr>
            <w:tcW w:w="2032" w:type="dxa"/>
            <w:vAlign w:val="center"/>
          </w:tcPr>
          <w:p w14:paraId="6B1E7582" w14:textId="53A0E9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785-0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67C0C" w14:textId="5F3395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ti inžineriniai statiniai (lauko tualet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58EC156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3C4D" w14:textId="73FE26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4698" w14:textId="7817CFA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14:paraId="24947BAF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2965F4" w14:textId="6433BDA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38E861" w14:textId="013E01B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316</w:t>
            </w:r>
          </w:p>
        </w:tc>
        <w:tc>
          <w:tcPr>
            <w:tcW w:w="2032" w:type="dxa"/>
            <w:vAlign w:val="center"/>
          </w:tcPr>
          <w:p w14:paraId="3F21A259" w14:textId="42D534E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6-2003-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7A78F" w14:textId="085B77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irti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23D605" w14:textId="37F80F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632B7" w14:textId="426F026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aipėdos pl. 7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647976" w14:textId="37BB89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14:paraId="2703CA12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F59BDEA" w14:textId="2FFF17E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D7B5F0" w14:textId="4982BE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655</w:t>
            </w:r>
          </w:p>
        </w:tc>
        <w:tc>
          <w:tcPr>
            <w:tcW w:w="2032" w:type="dxa"/>
            <w:vAlign w:val="center"/>
          </w:tcPr>
          <w:p w14:paraId="413A638C" w14:textId="37DF536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694-0009-4014: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BA2CF" w14:textId="0D8FA3D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5A8C0C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F06E0" w14:textId="49CEFF7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B27" w14:textId="252B886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enčionys</w:t>
            </w:r>
          </w:p>
        </w:tc>
      </w:tr>
      <w:tr w:rsidR="002F29E2" w14:paraId="2791CA75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6BD49A" w14:textId="684555F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C7FD66" w14:textId="634729B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656</w:t>
            </w:r>
          </w:p>
        </w:tc>
        <w:tc>
          <w:tcPr>
            <w:tcW w:w="2032" w:type="dxa"/>
            <w:vAlign w:val="center"/>
          </w:tcPr>
          <w:p w14:paraId="2F2E96C3" w14:textId="3C1908F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694-0009-4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109A6" w14:textId="27797BE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7A93A2D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3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8BF5" w14:textId="0CDADB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F910" w14:textId="433630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enčionys</w:t>
            </w:r>
          </w:p>
        </w:tc>
      </w:tr>
      <w:tr w:rsidR="002F29E2" w14:paraId="6B1E9909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F10B6DC" w14:textId="46FF6BB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2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43CCEB" w14:textId="0D4CFFE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658</w:t>
            </w:r>
          </w:p>
        </w:tc>
        <w:tc>
          <w:tcPr>
            <w:tcW w:w="2032" w:type="dxa"/>
            <w:vAlign w:val="center"/>
          </w:tcPr>
          <w:p w14:paraId="34985E85" w14:textId="5E02BC1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694-0009-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39A6" w14:textId="29F61FB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45D7AD4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</w:t>
            </w:r>
            <w: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9420" w14:textId="33D3D5F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B4F50" w14:textId="60C37E8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enčionys</w:t>
            </w:r>
          </w:p>
        </w:tc>
      </w:tr>
      <w:tr w:rsidR="002F29E2" w14:paraId="3CDE38E6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E1DA78" w14:textId="4FD387BF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86EC28" w14:textId="301351B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927</w:t>
            </w:r>
          </w:p>
        </w:tc>
        <w:tc>
          <w:tcPr>
            <w:tcW w:w="2032" w:type="dxa"/>
            <w:vAlign w:val="center"/>
          </w:tcPr>
          <w:p w14:paraId="288AF022" w14:textId="70338C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441-9016:0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EAE12" w14:textId="04ABEB2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526940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A0EF5" w14:textId="2AEDF8A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aus g. 23-3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F01" w14:textId="5D5C561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14:paraId="209EC2D4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3999BC" w14:textId="010B7C7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CB9465" w14:textId="114D6B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928</w:t>
            </w:r>
          </w:p>
        </w:tc>
        <w:tc>
          <w:tcPr>
            <w:tcW w:w="2032" w:type="dxa"/>
            <w:vAlign w:val="center"/>
          </w:tcPr>
          <w:p w14:paraId="1B05439C" w14:textId="62216FF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441-9016: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8AB07" w14:textId="37D1B4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02FE7F5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46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F6908" w14:textId="7868A54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5410" w14:textId="3A5EB8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14:paraId="5E2A5519" w14:textId="77777777" w:rsidTr="002F29E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5A510C4" w14:textId="30B1843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880E933" w14:textId="70A1F1D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927</w:t>
            </w:r>
          </w:p>
        </w:tc>
        <w:tc>
          <w:tcPr>
            <w:tcW w:w="2032" w:type="dxa"/>
            <w:vAlign w:val="center"/>
          </w:tcPr>
          <w:p w14:paraId="6238A0A7" w14:textId="0FC85C5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105-78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7F13A1" w14:textId="148C34B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3 ha dalis 0,0535 ha žemės sklyp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20F9FA" w14:textId="61CF8E5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2DAA3" w14:textId="7294D0C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aus g. 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2A91DB" w14:textId="5EC95C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5525959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5EA1" w14:textId="25292BC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220D" w14:textId="087FF7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92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841A" w14:textId="303D43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105-78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2537" w14:textId="3940D8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69 ha dalis 0,0535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7650" w14:textId="07BCB8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B1E8" w14:textId="6DFDEE1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aus g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8C4" w14:textId="6DED22B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FC0F5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401" w14:textId="3781972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706295A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505" w14:textId="111300A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210CE54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06C5A4A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1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674945F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010D3B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08B6B75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8DB" w14:textId="019055D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3E3" w14:textId="1F13FF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46" w14:textId="5D38AA5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5E8" w14:textId="61EC9D3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035" w14:textId="02BC44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C86" w14:textId="62A681C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E29" w14:textId="28CE956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2DA4E3B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2A2" w14:textId="193946B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3882232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07C" w14:textId="738B0F2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38D1BE7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25D1A8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342D156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409A8DC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3036864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D8B7" w14:textId="455988E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703CC7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4F" w14:textId="66C2C4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58FFF76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6BB8CC7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8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381A1DD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5CF8D8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0C9902C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B2E" w14:textId="16E60FC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4EC333F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5C" w14:textId="31ACCCD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4D3B2C9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7857C73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6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6AD1D7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0F528D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606FCE7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322" w14:textId="12F7044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5677CB7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BFF" w14:textId="4CC65C5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70D15EF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4A8795E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1CD0B6D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0E0292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4633C67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4EA1" w14:textId="296BF53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04F2A36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AF" w14:textId="6B72A1B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7-3016-3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27B2F5B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178A7B6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36ADD2A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Paežerės Rūdaičių k., </w:t>
            </w:r>
            <w:proofErr w:type="spellStart"/>
            <w:r w:rsidRPr="005B6AE9">
              <w:t>Juodeglyno</w:t>
            </w:r>
            <w:proofErr w:type="spellEnd"/>
            <w:r w:rsidRPr="005B6AE9">
              <w:t xml:space="preserve">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4577F4A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s r.</w:t>
            </w:r>
          </w:p>
        </w:tc>
      </w:tr>
      <w:tr w:rsidR="002F29E2" w:rsidRPr="007D6A1F" w14:paraId="044C77D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108" w14:textId="2DAB9F5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50E7" w14:textId="4DDCE3F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72E" w14:textId="2E21E33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5-7000-2016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9552" w14:textId="65161A6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37BD" w14:textId="1BFEE8F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C68" w14:textId="1D3AEFA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Vienuolio g. 6-11, Viln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2716" w14:textId="79093A9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ED7C70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69AD" w14:textId="2C0BB9D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C625" w14:textId="6C1A40E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4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853" w14:textId="46380A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283-2010:0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166" w14:textId="6EFE49F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4EEA" w14:textId="2C686EA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4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4053" w14:textId="3D6917E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il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769" w14:textId="03C653E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5FD3F50" w14:textId="77777777" w:rsidTr="002F29E2">
        <w:trPr>
          <w:trHeight w:val="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D66C" w14:textId="58E48D7F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B46" w14:textId="579CF84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4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79FD" w14:textId="3BEE82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866-7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858F" w14:textId="480221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emės sklypas (60/167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6C5B" w14:textId="14C712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BBC0" w14:textId="340A77B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il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5C4F" w14:textId="109EBE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78CDF67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6CD" w14:textId="531523A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40952C8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B3" w14:textId="35DA430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114989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eterinarijos ligon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4D23612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6153B7A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63B9D7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5EA748B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DCE" w14:textId="6D062B7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D98" w14:textId="1E7A75A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E2D" w14:textId="5B0033A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C02" w14:textId="31CA59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5A3" w14:textId="48E2928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47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10C" w14:textId="7D12F70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33C" w14:textId="5B9C5A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21A9B85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C48" w14:textId="20BF487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848" w14:textId="6107AF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8A1" w14:textId="7EDC50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45A" w14:textId="64F6BB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EB2" w14:textId="11E5EA8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36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FDF" w14:textId="712F2A4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CB7" w14:textId="3976CB2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550F3A0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B1E" w14:textId="654C6A1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083" w14:textId="57942A9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76C" w14:textId="6A33678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F2A" w14:textId="5117A37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B82" w14:textId="034D4D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2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E7B" w14:textId="4AF6496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FE0" w14:textId="656A1B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570CDCA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41E" w14:textId="3F8E617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7DE" w14:textId="556175C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8BE" w14:textId="16F0AE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360" w14:textId="2A6A436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variu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61C" w14:textId="49A9438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27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105" w14:textId="7D905BD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F0F" w14:textId="26206A7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0C8A3C0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3E9" w14:textId="543E417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66E" w14:textId="5FC2DB9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382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10" w14:textId="5170473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96-3000-9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1F6" w14:textId="5B69DF4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C0B" w14:textId="3D5986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C3E" w14:textId="1BF9376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odų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617" w14:textId="42CF34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upiškis</w:t>
            </w:r>
          </w:p>
        </w:tc>
      </w:tr>
      <w:tr w:rsidR="002F29E2" w:rsidRPr="007D6A1F" w14:paraId="0F58CEA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B322" w14:textId="73632CC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E9FB" w14:textId="4A8AA9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3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18BA" w14:textId="448A97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6-8003-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698B" w14:textId="13D4489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C866" w14:textId="51F0C76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AECC" w14:textId="1D1DB2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955C" w14:textId="1763FEA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0D32808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E09" w14:textId="3EB9BC5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B49" w14:textId="55514EF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1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518" w14:textId="2B4F50A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696-7002-3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6EAF" w14:textId="1CD5878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F06" w14:textId="47B583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4,7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841" w14:textId="6802DC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ono Karolio Chodkevičiaus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837" w14:textId="50C392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retinga</w:t>
            </w:r>
          </w:p>
        </w:tc>
      </w:tr>
      <w:tr w:rsidR="002F29E2" w:rsidRPr="007D6A1F" w14:paraId="682B48B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757" w14:textId="767C0F2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111" w14:textId="6EC2ED6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156" w14:textId="471B8C9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DF" w14:textId="06EE8CC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182" w14:textId="198B65D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14,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43F" w14:textId="2628A8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2" w14:textId="00C9642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04A0EA2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D3B" w14:textId="105F37E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0B8" w14:textId="76B16AA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5FB" w14:textId="0F552A3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E6E" w14:textId="514228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068" w14:textId="72063B0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5BB" w14:textId="74146FD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982" w14:textId="4F143AC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3C230B6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6F1" w14:textId="2FF114E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BCD" w14:textId="2D26DCB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8D" w14:textId="46EDD0E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A63" w14:textId="2C746D9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C9A" w14:textId="099CDF6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21B" w14:textId="6232FF9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E8F" w14:textId="5984B5F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095626F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432" w14:textId="4EBBB64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5F9" w14:textId="1932C97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A0E" w14:textId="4C677C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ACF" w14:textId="3910A8D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401" w14:textId="4F293CA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C08" w14:textId="7C09C8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76F" w14:textId="1E5D1E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25A4249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12C" w14:textId="124CFC9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705C" w14:textId="240F8AA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F48" w14:textId="0345EB7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12B8" w14:textId="2C6768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689" w14:textId="16211E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A981" w14:textId="0F8D3C0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9B7F" w14:textId="38452E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434B3C6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DD5" w14:textId="2E83002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333" w14:textId="17FED5F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F07" w14:textId="266448B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FE" w14:textId="70466D5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4C2" w14:textId="13CECFD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1,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112" w14:textId="4C2E54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3CE" w14:textId="2876407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6E9506B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3F7" w14:textId="72AA979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D3AE" w14:textId="0D2CDC3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6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F7D" w14:textId="0D0A15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1029-36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C782" w14:textId="56EEA84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8970" w14:textId="1CBA6D2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4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64E7" w14:textId="36F973D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Žvynėnų</w:t>
            </w:r>
            <w:proofErr w:type="spellEnd"/>
            <w:r w:rsidRPr="005B6AE9">
              <w:t xml:space="preserve"> k. 1, </w:t>
            </w:r>
            <w:proofErr w:type="spellStart"/>
            <w:r w:rsidRPr="005B6AE9">
              <w:t>Buivydžių</w:t>
            </w:r>
            <w:proofErr w:type="spellEnd"/>
            <w:r w:rsidRPr="005B6AE9">
              <w:t xml:space="preserve">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DC3D" w14:textId="1ADCD0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Žvynėnų</w:t>
            </w:r>
            <w:proofErr w:type="spellEnd"/>
            <w:r w:rsidRPr="005B6AE9">
              <w:t xml:space="preserve"> k., Vilniaus r.</w:t>
            </w:r>
          </w:p>
        </w:tc>
      </w:tr>
      <w:tr w:rsidR="002F29E2" w:rsidRPr="007D6A1F" w14:paraId="43C22EC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223" w14:textId="15863C2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313" w14:textId="5E2C7C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0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B22" w14:textId="6BA92D9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5-0004-1011: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8E9" w14:textId="5446428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05F" w14:textId="26743FF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4EC" w14:textId="54C7B7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7AD" w14:textId="0CCA691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1B5EE4A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821" w14:textId="59BE2B9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2AB" w14:textId="3AE219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B4D" w14:textId="0F02EF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95E" w14:textId="7EA191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04F" w14:textId="174EB2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346" w14:textId="412F095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F6B3" w14:textId="448538E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kmergė</w:t>
            </w:r>
          </w:p>
        </w:tc>
      </w:tr>
      <w:tr w:rsidR="002F29E2" w:rsidRPr="007D6A1F" w14:paraId="76181D4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A47" w14:textId="6F9AF2A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06F1" w14:textId="70BC13E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A86" w14:textId="7A557D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1C1" w14:textId="3CBF9B2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23F" w14:textId="7E3FFD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1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926" w14:textId="1529375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4D5" w14:textId="693CE3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kmergė</w:t>
            </w:r>
          </w:p>
        </w:tc>
      </w:tr>
      <w:tr w:rsidR="002F29E2" w:rsidRPr="007D6A1F" w14:paraId="6ED1E2C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85C" w14:textId="265BF6B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CB1" w14:textId="3F2852B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FC8" w14:textId="08FA920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818" w14:textId="0FC0AB9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492F" w14:textId="0421760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6DA" w14:textId="7867EC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435" w14:textId="45DCE37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kmergė</w:t>
            </w:r>
          </w:p>
        </w:tc>
      </w:tr>
      <w:tr w:rsidR="002F29E2" w:rsidRPr="007D6A1F" w14:paraId="6D8522F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7E48" w14:textId="3114A2A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340C" w14:textId="37B3D56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957-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8A6D" w14:textId="090DCE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572-5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7CF" w14:textId="71A9339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187 ha dalis 0,3684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397" w14:textId="032DB1E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B735" w14:textId="12B9E52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2D71" w14:textId="73290A5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Ukmergė</w:t>
            </w:r>
          </w:p>
        </w:tc>
      </w:tr>
      <w:tr w:rsidR="002F29E2" w:rsidRPr="007D6A1F" w14:paraId="5CB605F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37B1" w14:textId="7FB1724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475B" w14:textId="7F7A6F8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67E4" w14:textId="1715A51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302-5047:0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7D02" w14:textId="346B91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6DC5" w14:textId="77E195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7,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19AD" w14:textId="4092C8A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ranciškonų g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C607" w14:textId="5A2960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26F3F13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FBC" w14:textId="557B01A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B4F" w14:textId="2EF50B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0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1A3" w14:textId="09C74F2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798-6013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F30" w14:textId="3E3335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b. n. p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72A" w14:textId="4DA70A9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65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EF8" w14:textId="1C4DF8C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2B3" w14:textId="764EC8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oniškis</w:t>
            </w:r>
          </w:p>
        </w:tc>
      </w:tr>
      <w:tr w:rsidR="002F29E2" w:rsidRPr="007D6A1F" w14:paraId="7829D17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C0EA" w14:textId="6AFB9CD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D77" w14:textId="3D0ACA1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5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CD5" w14:textId="61F8200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798-6013-6022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F9C" w14:textId="06F0E16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168" w14:textId="62038C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8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8A" w14:textId="3D2096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231" w14:textId="263D8D0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oniškis</w:t>
            </w:r>
          </w:p>
        </w:tc>
      </w:tr>
      <w:tr w:rsidR="002F29E2" w:rsidRPr="007D6A1F" w14:paraId="59D3BAB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EC3" w14:textId="51BBD16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2A4" w14:textId="22A5D5C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89" w14:textId="4F05F3B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623" w14:textId="326308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270" w14:textId="1C54593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597" w14:textId="6AF053A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911" w14:textId="20C6D78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oniškis</w:t>
            </w:r>
          </w:p>
        </w:tc>
      </w:tr>
      <w:tr w:rsidR="002F29E2" w:rsidRPr="007D6A1F" w14:paraId="30EF41C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AA5" w14:textId="2D5CF70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F74" w14:textId="34688C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1DE" w14:textId="29DB0DE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3B7D" w14:textId="53B1765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C16" w14:textId="5A16BC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B04" w14:textId="3537539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D0C" w14:textId="268FCBC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lungė</w:t>
            </w:r>
          </w:p>
        </w:tc>
      </w:tr>
      <w:tr w:rsidR="002F29E2" w:rsidRPr="007D6A1F" w14:paraId="7A502EB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4C06" w14:textId="627D40C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63E3" w14:textId="19295CB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CFE9" w14:textId="62D5BA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397-5000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EC51" w14:textId="3C6A70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4FC" w14:textId="5A74728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C79A" w14:textId="4059A9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ervalko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22C1" w14:textId="4ABF46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ringa</w:t>
            </w:r>
          </w:p>
        </w:tc>
      </w:tr>
      <w:tr w:rsidR="002F29E2" w:rsidRPr="007D6A1F" w14:paraId="26D16D7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EBD5" w14:textId="7A2BC4F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43FC" w14:textId="3C7713E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1342" w14:textId="3F4452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397-5000-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966F" w14:textId="3B1245F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06E" w14:textId="242C43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7,9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D6F6" w14:textId="41F1882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ervalko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94C0" w14:textId="6A020EF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ringa</w:t>
            </w:r>
          </w:p>
        </w:tc>
      </w:tr>
      <w:tr w:rsidR="002F29E2" w:rsidRPr="007D6A1F" w14:paraId="7C2A2B9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D875" w14:textId="7C306FC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D301" w14:textId="7B899F0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2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8051" w14:textId="69A674A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397-5000-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6AAE" w14:textId="31D5416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 (tvora, 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8B72" w14:textId="0097DCC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662" w14:textId="2AF2F5A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ervalkos g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1BB7" w14:textId="45C7122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ringa</w:t>
            </w:r>
          </w:p>
        </w:tc>
      </w:tr>
      <w:tr w:rsidR="002F29E2" w:rsidRPr="007D6A1F" w14:paraId="6542FA0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760C" w14:textId="693C1D2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ADDC" w14:textId="4DF908F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6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25E" w14:textId="65DA86B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028-9036:16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DB00" w14:textId="0B6FC1C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4339" w14:textId="59699C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D2B3" w14:textId="43B31B7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ylimo g. 60-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F392" w14:textId="49311D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EE38A2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3FD" w14:textId="4237132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B503" w14:textId="478CFE6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4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27B4" w14:textId="0707ABC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7-0019-9022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08A5" w14:textId="4C55B1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 (boks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7D22" w14:textId="5125F4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5,7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3700" w14:textId="37A270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Piromonto</w:t>
            </w:r>
            <w:proofErr w:type="spellEnd"/>
            <w:r w:rsidRPr="005B6AE9">
              <w:t xml:space="preserve"> g. 1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D6F1" w14:textId="6DBAAD4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2EAE46F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F99F" w14:textId="55E6523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217A" w14:textId="2B41D0E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4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18F" w14:textId="16F8490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1855-5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356E" w14:textId="4E161E8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33 ha dalis 0,0961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8591" w14:textId="419D24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5E4" w14:textId="449FD30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Piromonto</w:t>
            </w:r>
            <w:proofErr w:type="spellEnd"/>
            <w:r w:rsidRPr="005B6AE9">
              <w:t xml:space="preserve">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29FA" w14:textId="426E747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B629E9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831" w14:textId="7FEC4D9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04E" w14:textId="53BD30B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EBD" w14:textId="1C03065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2FC" w14:textId="3B172F5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DCC" w14:textId="30074F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331" w14:textId="609F73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E9A" w14:textId="6028A3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41E3B45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7C4B" w14:textId="276A46C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22A3" w14:textId="27651B3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9572" w14:textId="6CD1DA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88-0000-4011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DBCE" w14:textId="49A54E1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39D0" w14:textId="65B1168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3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C172" w14:textId="55BA1AE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a. 1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0703" w14:textId="5FA6CBE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:rsidRPr="007D6A1F" w14:paraId="5286D68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3490" w14:textId="3329B90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2AC" w14:textId="6ABBAFB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9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2F0" w14:textId="3D50AB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88-0000-4011: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BDCF" w14:textId="5AD75F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5FA8" w14:textId="136CD0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4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5F03" w14:textId="5CFCDA0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a. 1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CBA8" w14:textId="756560E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ys</w:t>
            </w:r>
          </w:p>
        </w:tc>
      </w:tr>
      <w:tr w:rsidR="002F29E2" w:rsidRPr="007D6A1F" w14:paraId="77D7A4E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0FA" w14:textId="62AC03A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FB1" w14:textId="4C87C3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DF9" w14:textId="0F5AD0D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56AD" w14:textId="2A0A600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DB0" w14:textId="6B12046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D4F" w14:textId="6B458A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EA0" w14:textId="7309C2F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14F3D54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BEC" w14:textId="7C14194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364" w14:textId="2B5E064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82E" w14:textId="512341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E948" w14:textId="50878F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0A3" w14:textId="65327F4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26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31E" w14:textId="65D0C06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0EF" w14:textId="62F624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1ADE9D7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FAB" w14:textId="2A1A477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547" w14:textId="1304397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CAE" w14:textId="241DB42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1E3" w14:textId="2295ADF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12EA" w14:textId="61E7120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3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F7D" w14:textId="1472BE2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F5C" w14:textId="587994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48244B2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1EB" w14:textId="4D35043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896" w14:textId="5F00D31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1C5" w14:textId="3DB007A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CC9" w14:textId="252379A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A08" w14:textId="0F51BA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3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022" w14:textId="10F5027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046" w14:textId="19A250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7F4D59F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5F1" w14:textId="05F067B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46C" w14:textId="2195221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CDB" w14:textId="714914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B30" w14:textId="1BAE4FD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DACE" w14:textId="1107881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,6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DC8" w14:textId="226C0F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D6A0" w14:textId="01965A8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7D6A1F" w14:paraId="34004C6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8CD" w14:textId="72C86D6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5C3068B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2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3EA" w14:textId="482D28F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07895D5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 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3BCE31F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2D16485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77C1D12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1695934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7C51" w14:textId="0E1963D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E1ED" w14:textId="3D77354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099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33B3" w14:textId="4AE1E74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398-7005-1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2B45" w14:textId="3DB04D2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82/1000 dalis įstaig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DEBD" w14:textId="2F8C166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3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F58" w14:textId="5771848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ėlių g. 2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862" w14:textId="72970E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Zarasai</w:t>
            </w:r>
          </w:p>
        </w:tc>
      </w:tr>
      <w:tr w:rsidR="002F29E2" w:rsidRPr="007D6A1F" w14:paraId="3C79CE7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F62B" w14:textId="7F1889D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E43" w14:textId="445574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099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887D" w14:textId="1D6A5A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380-0008-0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747D" w14:textId="141553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443 ha žemės sklypas (443/90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937" w14:textId="111FA8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7999" w14:textId="0686CE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ėlių a. 2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BB86" w14:textId="7CBE64D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Zarasai</w:t>
            </w:r>
          </w:p>
        </w:tc>
      </w:tr>
      <w:tr w:rsidR="002F29E2" w:rsidRPr="007D6A1F" w14:paraId="6809728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42FC" w14:textId="6B6C1F2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8748" w14:textId="2AFB99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052F" w14:textId="113C68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066-5290:3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E70" w14:textId="5576DFF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ydymo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921D" w14:textId="4C7B0CB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3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2D16" w14:textId="38F6EA3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ariaus ir Girėno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AEF" w14:textId="390A4B1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Zarasai</w:t>
            </w:r>
          </w:p>
        </w:tc>
      </w:tr>
      <w:tr w:rsidR="002F29E2" w:rsidRPr="007D6A1F" w14:paraId="20A8DEA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01C" w14:textId="2DF3B0F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4C4FE83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2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61" w14:textId="308D04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398-6000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2CE1B1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6962831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738332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11F01FF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Zarasai</w:t>
            </w:r>
          </w:p>
        </w:tc>
      </w:tr>
      <w:tr w:rsidR="002F29E2" w:rsidRPr="007D6A1F" w14:paraId="31DCF91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20D5" w14:textId="78D914E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A64" w14:textId="792A6D5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7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55EC" w14:textId="6BB0F7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511-0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D551" w14:textId="7F0ED8D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54 ha dalis 0,1265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48FB" w14:textId="77A1AE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CD1B" w14:textId="0B442D8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ariaus ir Girėno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B77" w14:textId="624C407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Zarasai</w:t>
            </w:r>
          </w:p>
        </w:tc>
      </w:tr>
      <w:tr w:rsidR="002F29E2" w:rsidRPr="007D6A1F" w14:paraId="2387A59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4" w14:textId="3B03B09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4523916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07" w14:textId="008F13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5071-9572:5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0BFD868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181ED1C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4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519409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K. Čiurlionio g. 65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06EFF6B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ruskininkai</w:t>
            </w:r>
          </w:p>
        </w:tc>
      </w:tr>
      <w:tr w:rsidR="002F29E2" w:rsidRPr="007D6A1F" w14:paraId="607904E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1A53" w14:textId="179A869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A9C8" w14:textId="106548B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2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DEB" w14:textId="18A2B2B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4331-4336:6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05F" w14:textId="34AE55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u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29DF" w14:textId="1F0AF70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7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3649" w14:textId="37463BC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. Daukšos g. 29A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8C66" w14:textId="4D29C9A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7D6A1F" w14:paraId="2EF18AC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E85" w14:textId="1E29503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230E02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EF4" w14:textId="6B8298F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96-0007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0C339CA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330E0AB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4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3CBCCF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326268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,  Jonavos r.</w:t>
            </w:r>
          </w:p>
        </w:tc>
      </w:tr>
      <w:tr w:rsidR="002F29E2" w:rsidRPr="007D6A1F" w14:paraId="3BC39B4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E0E" w14:textId="31F79BF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5D350C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784" w14:textId="57229FC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96-0007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6659650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159A651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1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526775B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661C30B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,  Jonavos r.</w:t>
            </w:r>
          </w:p>
        </w:tc>
      </w:tr>
      <w:tr w:rsidR="002F29E2" w:rsidRPr="007D6A1F" w14:paraId="058B1F3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0BC" w14:textId="0326EC8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68F9926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4BA" w14:textId="4972FD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96-0007-1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5B73B6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12C09CF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1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132238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22E13BF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,  Jonavos r.</w:t>
            </w:r>
          </w:p>
        </w:tc>
      </w:tr>
      <w:tr w:rsidR="002F29E2" w:rsidRPr="007D6A1F" w14:paraId="79DF555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892" w14:textId="074BFD4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6ECF64C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32" w14:textId="25598F5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96-0007-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77DDCCC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13BC563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4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0DF91F0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2928564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,  Jonavos r.</w:t>
            </w:r>
          </w:p>
        </w:tc>
      </w:tr>
      <w:tr w:rsidR="002F29E2" w:rsidRPr="007D6A1F" w14:paraId="6A3F294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869" w14:textId="0940ACFF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1DCA29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BAE" w14:textId="6FA043F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696-0007-1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725C73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 (šulinys, aikštelė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5FD0C9D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67DC0F2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 1, Šil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003E210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5B6AE9">
              <w:t>Jadvygavos</w:t>
            </w:r>
            <w:proofErr w:type="spellEnd"/>
            <w:r w:rsidRPr="005B6AE9">
              <w:t xml:space="preserve"> k.,  Jonavos r.</w:t>
            </w:r>
          </w:p>
        </w:tc>
      </w:tr>
      <w:tr w:rsidR="002F29E2" w:rsidRPr="007D6A1F" w14:paraId="24174D5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A253" w14:textId="1139641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99" w14:textId="39DC293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1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608" w14:textId="4E26F84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997-7004-2016: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2F22" w14:textId="480FA3F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067/10000 dalis b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051E" w14:textId="1B1140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1A9B" w14:textId="1C7009E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iesos g. 4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375" w14:textId="4DD78E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Elektrėnai</w:t>
            </w:r>
          </w:p>
        </w:tc>
      </w:tr>
      <w:tr w:rsidR="002F29E2" w:rsidRPr="007D6A1F" w14:paraId="4CE9DFB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6B56" w14:textId="61C13FB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C76" w14:textId="60173EF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1CC" w14:textId="76D80C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7-9002-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99DF" w14:textId="5962C63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tatas -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0C80" w14:textId="3D5ADA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25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7A85" w14:textId="113896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912" w14:textId="16A498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0AED4DA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4F36" w14:textId="4DB62A5E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027" w14:textId="0B503DA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</w:t>
            </w:r>
            <w:r w:rsidRPr="005B6AE9">
              <w:lastRenderedPageBreak/>
              <w:t>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4440" w14:textId="2059EF0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lastRenderedPageBreak/>
              <w:t>2597-9002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F13A" w14:textId="3534DF8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F55E" w14:textId="4870FA8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F2F0" w14:textId="42FCD1B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A839" w14:textId="4120669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68AEFC9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BDD0" w14:textId="60843EA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B7D7" w14:textId="4D449F6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16C9" w14:textId="5CA4A13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7-9002-1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A6CC" w14:textId="32C9908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A4F8" w14:textId="79BB35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952A" w14:textId="780644A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2249" w14:textId="1579582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3502DEC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53C5" w14:textId="4C6452B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612C" w14:textId="453C0DC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8AFB" w14:textId="2BE8680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7-9002-1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75BB" w14:textId="0DEB8FE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ikšt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48DF" w14:textId="20FBCBE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6DB" w14:textId="2383A49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C337" w14:textId="5076B0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66C6051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9BA3" w14:textId="3FC67D0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9528" w14:textId="22A6DEA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4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093B" w14:textId="76B99AD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7-9002-1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EA50" w14:textId="49761DF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Benzino kolonė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BD2D" w14:textId="53679FD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5771" w14:textId="0C4DEF1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59B3" w14:textId="6603E9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7EB0328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0DC2" w14:textId="3CB7CFCF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B379" w14:textId="5ADDB35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14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C4C" w14:textId="063506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3204-88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2DA9" w14:textId="3B3F12E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3412 ha žemės sklypas, Palanga, Vytauto g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53E2" w14:textId="7DC4454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.3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D460" w14:textId="6DA3E66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ytaut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776" w14:textId="43CADD4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6401EC3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1B8" w14:textId="72AC169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A980" w14:textId="2B4540D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2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363E" w14:textId="1AD47A0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9-5000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5C2E" w14:textId="6459374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31E5" w14:textId="4DAB74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E839" w14:textId="45B3FCF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asario 16-osios g. 3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97DE" w14:textId="24FBFD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07C0A84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38F9" w14:textId="4EEC336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825F" w14:textId="685B6B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2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5C2" w14:textId="1640D7F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99-5000-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4F28" w14:textId="50A9582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6070" w14:textId="0BA77F9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774A" w14:textId="33D6E99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asario 16-osios g. 3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A1E" w14:textId="56CC64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7D6A1F" w14:paraId="3EA6694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41D3" w14:textId="567D542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FE91" w14:textId="6340BD7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217-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47EA" w14:textId="45B1E3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501-0028-00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BC05" w14:textId="54804A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53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E044" w14:textId="58C5D4F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3904" w14:textId="38889E5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asario 16-osios g. 35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1DA7" w14:textId="6C2E49F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langa</w:t>
            </w:r>
          </w:p>
        </w:tc>
      </w:tr>
      <w:tr w:rsidR="002F29E2" w:rsidRPr="004F03C9" w14:paraId="09F6EC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D24A" w14:textId="2111620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2045" w14:textId="504DE2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5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13F" w14:textId="56EC676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305-8551:68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EA89" w14:textId="46475A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39B9" w14:textId="236A5B2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05,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51A2" w14:textId="24D98AE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varo g. 50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B579" w14:textId="75ADFDF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4F03C9" w14:paraId="5776F96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DD9A" w14:textId="32EACA4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761" w14:textId="0E6D344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5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690E" w14:textId="0E7AE98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01-0011-03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F670" w14:textId="1C5D84D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133 ha dalis 0,0767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E421" w14:textId="4ABDC05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9DBB" w14:textId="48B2F2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varo g.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D4F" w14:textId="4B729D7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iauliai</w:t>
            </w:r>
          </w:p>
        </w:tc>
      </w:tr>
      <w:tr w:rsidR="002F29E2" w:rsidRPr="004F03C9" w14:paraId="45F6E56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9D0F" w14:textId="745E41C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791" w14:textId="736DF97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08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C96C" w14:textId="5D0861F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3054-1207:3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DD4" w14:textId="25A2ED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413" w14:textId="767CB29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66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705E" w14:textId="28DB31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. Grybo g. 33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D3B1" w14:textId="7C00367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seiniai</w:t>
            </w:r>
          </w:p>
        </w:tc>
      </w:tr>
      <w:tr w:rsidR="002F29E2" w:rsidRPr="004F03C9" w14:paraId="3AB8332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FF77" w14:textId="5F0D8C0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4137" w14:textId="4BE7DA8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08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B4F" w14:textId="18B7737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263-0006-0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59B" w14:textId="50D570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89 ha dalis 0,1985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854" w14:textId="27562B4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7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4373" w14:textId="2FC696A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. Grybo g.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3997" w14:textId="708EABC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seiniai</w:t>
            </w:r>
          </w:p>
        </w:tc>
      </w:tr>
      <w:tr w:rsidR="002F29E2" w:rsidRPr="004F03C9" w14:paraId="7ADE017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17A" w14:textId="25C1358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7BF5304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22" w14:textId="084A851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2DDF8C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7410B0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3F40998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2C4FBAC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4F03C9" w14:paraId="60380AA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E38D" w14:textId="002EEE6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894" w14:textId="32603F1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515B" w14:textId="31621F7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493-9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B63D" w14:textId="1C5EE41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246 ha dalis 0,5802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E7EC" w14:textId="7F610C7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378E" w14:textId="4928F1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0EDE" w14:textId="42D2F4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4F03C9" w14:paraId="4C9A719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854" w14:textId="237CE36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20DCDD5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5081" w14:textId="54250F1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2CC13B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0C22DBA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3050DF3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A. </w:t>
            </w:r>
            <w:proofErr w:type="spellStart"/>
            <w:r w:rsidRPr="005B6AE9">
              <w:t>Povyliaus</w:t>
            </w:r>
            <w:proofErr w:type="spellEnd"/>
            <w:r w:rsidRPr="005B6AE9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298F58F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dviliškis</w:t>
            </w:r>
          </w:p>
        </w:tc>
      </w:tr>
      <w:tr w:rsidR="002F29E2" w:rsidRPr="004F03C9" w14:paraId="5E0012E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742" w14:textId="092B9A5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16E492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1D" w14:textId="59D9554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01AA0A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7359B63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53B117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A. </w:t>
            </w:r>
            <w:proofErr w:type="spellStart"/>
            <w:r w:rsidRPr="005B6AE9">
              <w:t>Povyliaus</w:t>
            </w:r>
            <w:proofErr w:type="spellEnd"/>
            <w:r w:rsidRPr="005B6AE9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4BE270D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dviliškis</w:t>
            </w:r>
          </w:p>
        </w:tc>
      </w:tr>
      <w:tr w:rsidR="002F29E2" w:rsidRPr="007D6A1F" w14:paraId="0D8F1D4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7F9" w14:textId="68CBDF6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7E47FEC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9DD" w14:textId="2B06C72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3E13048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7AA07A7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79870A8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A. </w:t>
            </w:r>
            <w:proofErr w:type="spellStart"/>
            <w:r w:rsidRPr="005B6AE9">
              <w:t>Povyliaus</w:t>
            </w:r>
            <w:proofErr w:type="spellEnd"/>
            <w:r w:rsidRPr="005B6AE9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4CAB10F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dviliškis</w:t>
            </w:r>
          </w:p>
        </w:tc>
      </w:tr>
      <w:tr w:rsidR="002F29E2" w:rsidRPr="007D6A1F" w14:paraId="7B4CCCD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8E5" w14:textId="704570C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765514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186" w14:textId="38F726F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7C9F408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570/1068 dalis kitų inžinerinių statinių - </w:t>
            </w:r>
            <w:proofErr w:type="spellStart"/>
            <w:r w:rsidRPr="005B6AE9">
              <w:t>Kiemos</w:t>
            </w:r>
            <w:proofErr w:type="spellEnd"/>
            <w:r w:rsidRPr="005B6AE9">
              <w:t xml:space="preserve">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047B509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09D05B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 xml:space="preserve">A. </w:t>
            </w:r>
            <w:proofErr w:type="spellStart"/>
            <w:r w:rsidRPr="005B6AE9">
              <w:t>Povyliaus</w:t>
            </w:r>
            <w:proofErr w:type="spellEnd"/>
            <w:r w:rsidRPr="005B6AE9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194B38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Radviliškis</w:t>
            </w:r>
          </w:p>
        </w:tc>
      </w:tr>
      <w:tr w:rsidR="002F29E2" w:rsidRPr="007D6A1F" w14:paraId="452DAC9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808" w14:textId="3304EC7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3234359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3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903" w14:textId="17F84B4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C98" w14:textId="2B6DAF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29EBE1A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2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593C05E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6EBC3B8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5AFE44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4692" w14:textId="5EEF9D0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27A" w14:textId="4982151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2D61" w14:textId="1E7008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9814" w14:textId="4AF35A6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53A" w14:textId="74E031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235F" w14:textId="57E6665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A0F" w14:textId="3CF2181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B3967E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D5B5" w14:textId="296786D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0DD" w14:textId="30D3B37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13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E80" w14:textId="4498E0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32EE" w14:textId="37DA39A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C9E" w14:textId="49E2D7A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7BC7" w14:textId="1E789BB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5285" w14:textId="13FA276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5E16AE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79C4" w14:textId="03AD68B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FA1D" w14:textId="1A7E86A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1345-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12A8" w14:textId="03009CE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101-0041-00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74B" w14:textId="498FCA1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65 ha dalis 0,1507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2C47" w14:textId="2C47D5F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9D4C" w14:textId="5AE7D21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500B" w14:textId="0A72F3F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1131D3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B62D" w14:textId="2E95D55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94D" w14:textId="5048DED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B8D" w14:textId="1699F39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875-7371:4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D4F5" w14:textId="2B22A9A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Įstaiga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A31D" w14:textId="6BD2E4D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0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B77" w14:textId="14A244B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g. 26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3EDA" w14:textId="303382F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13BF4C8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B7C" w14:textId="45266DA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1E4B" w14:textId="638A19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7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2F6" w14:textId="440DA1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1834-0353:3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60F9" w14:textId="59E82AB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1/100 dalis neįrengtos palėp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92B" w14:textId="3ABAA04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7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2213" w14:textId="24A333F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g. 26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095E" w14:textId="240E17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4488032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C0F" w14:textId="6E4993F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97E" w14:textId="3ABA21D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87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988" w14:textId="11B1F7A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6-1002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08B" w14:textId="737759E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/100 dalis kiemo aikštel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AD3" w14:textId="44C0B34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36" w14:textId="2FAAAC3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g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C39" w14:textId="419CC83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421DE13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B2E6" w14:textId="17BDF44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9C9" w14:textId="330BCDD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7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1C1" w14:textId="66E3F7C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99-0001-4018:0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BDE" w14:textId="52A5B59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D12" w14:textId="3A33ED9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8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B30" w14:textId="752FB41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venčių g. 3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648" w14:textId="421CD39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ažeikiai</w:t>
            </w:r>
          </w:p>
        </w:tc>
      </w:tr>
      <w:tr w:rsidR="002F29E2" w:rsidRPr="007D6A1F" w14:paraId="3D6AC3C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B9A" w14:textId="6D4FF16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3CD" w14:textId="2D93EA6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36E" w14:textId="1E94062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980" w14:textId="2FBDABE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4C4" w14:textId="1A77FE8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EB2" w14:textId="086B68F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50C" w14:textId="1BA5A3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1683D63F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FB7" w14:textId="2EEDA29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74B" w14:textId="0E01F34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CBA" w14:textId="7BDEECB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C87" w14:textId="322C275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63" w14:textId="62EDD5A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C1C" w14:textId="592A1F1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263" w14:textId="3FF8854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1721831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9E0" w14:textId="6D83332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6BD" w14:textId="4380461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B9F" w14:textId="2B0CF1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03B" w14:textId="2A981C4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FCE" w14:textId="2882870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316" w14:textId="32839F5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991" w14:textId="7E85A1F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4D1F7D5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F68" w14:textId="5D4D3C46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4D6" w14:textId="1545F96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73B" w14:textId="387E246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2D5" w14:textId="5A46AB6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B66" w14:textId="642971A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F9C" w14:textId="24FA874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F6B" w14:textId="3A23DC8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491E7A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D3A" w14:textId="770E27C3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C5E" w14:textId="1A754F3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CD8F" w14:textId="216CD50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B8" w14:textId="67349A5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68" w14:textId="681316E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446" w14:textId="3F61DD4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8C3" w14:textId="2872CC5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0F536A8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641" w14:textId="751857FA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7EC" w14:textId="6E5D8BC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966" w14:textId="15C77C2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87" w14:textId="20F3970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E07" w14:textId="3BF4ADD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C58" w14:textId="34BF19C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1BB" w14:textId="224DCCD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1AAE9CA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0ED" w14:textId="41F400A4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D3A" w14:textId="4DD035E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7A" w14:textId="47B0F5C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003" w14:textId="6AD092E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AA6" w14:textId="5E9F8A3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EEA" w14:textId="29856C8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ABF" w14:textId="7EA0E14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56FD386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453" w14:textId="48C95FEE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0C4D" w14:textId="3644013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9B18" w14:textId="69EEC20A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101-0042-00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DF9B" w14:textId="0796E28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298 ha dalis 0,3731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08C2" w14:textId="427D60A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F74E" w14:textId="5EF10FE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5CB3" w14:textId="60FBDDB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B14249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F76A" w14:textId="70720AD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6A15" w14:textId="74D3203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99E4" w14:textId="6287DE1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096-4578:86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C01B" w14:textId="1160A30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11/1000 dalių neįrengtos pastog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A472" w14:textId="435B08A1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A50C" w14:textId="1666CE1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rak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8BF6" w14:textId="00FD651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651A2D4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E47E" w14:textId="6216009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7B7" w14:textId="27C0B07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54F6" w14:textId="263FC72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4618-5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4506" w14:textId="77C7D82D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galbinis 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C0FC" w14:textId="48BD36F6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3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5A2B" w14:textId="1DF2604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vovo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633" w14:textId="766510C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7321F73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06F" w14:textId="01209245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13A" w14:textId="5D47ABB8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309" w14:textId="219394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893" w14:textId="35B2DB1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41B" w14:textId="298CD17C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E71" w14:textId="1A4D55B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B3" w14:textId="23DF2FBE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olėtai</w:t>
            </w:r>
          </w:p>
        </w:tc>
      </w:tr>
      <w:tr w:rsidR="002F29E2" w:rsidRPr="007D6A1F" w14:paraId="31406F7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2000" w14:textId="5998218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A8" w14:textId="1B20AE6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50E" w14:textId="4FCFABC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232" w14:textId="6CFD4BD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89A" w14:textId="4C52E4BF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6A8" w14:textId="231E6069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09" w14:textId="5F655AA2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olėtai</w:t>
            </w:r>
          </w:p>
        </w:tc>
      </w:tr>
      <w:tr w:rsidR="002F29E2" w:rsidRPr="007D6A1F" w14:paraId="0541888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6AE0" w14:textId="3C4A33C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D8B0" w14:textId="5D3841A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C16" w14:textId="523B0F83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94-0126-8015: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1205" w14:textId="3ECEF3C0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dministracinės patalpo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E31" w14:textId="2469DA74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765E" w14:textId="0BEE557B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Vivulskio g. 10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C272" w14:textId="51521225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487789E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B319" w14:textId="05B1E79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CED4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3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18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2147-0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2899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79 ha dalis 0,1631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4409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C79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A. Vivulsk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C54A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Vilnius</w:t>
            </w:r>
          </w:p>
        </w:tc>
      </w:tr>
      <w:tr w:rsidR="002F29E2" w:rsidRPr="007D6A1F" w14:paraId="368649B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9C9" w14:textId="150D399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23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25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793-5001-4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8F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Sanitarijos-epidemiolog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4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7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42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8934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valys</w:t>
            </w:r>
          </w:p>
        </w:tc>
      </w:tr>
      <w:tr w:rsidR="002F29E2" w:rsidRPr="007D6A1F" w14:paraId="6C7996B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3D4" w14:textId="3767D549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062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07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DAC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793-5001-4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2E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1F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72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0C8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valys</w:t>
            </w:r>
          </w:p>
        </w:tc>
      </w:tr>
      <w:tr w:rsidR="002F29E2" w:rsidRPr="007D6A1F" w14:paraId="40639C9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30F8" w14:textId="256E3387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540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C000000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E09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611-47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D11A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454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C0E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BAC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nevėž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36DD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Pasvalys</w:t>
            </w:r>
          </w:p>
        </w:tc>
      </w:tr>
      <w:tr w:rsidR="002F29E2" w:rsidRPr="007D6A1F" w14:paraId="33AC612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02D" w14:textId="0FBB8C0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E99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BAA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893-6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88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A9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2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EA8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756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elšiai</w:t>
            </w:r>
          </w:p>
        </w:tc>
      </w:tr>
      <w:tr w:rsidR="002F29E2" w:rsidRPr="007D6A1F" w14:paraId="288D9F0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532F" w14:textId="28F69A31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47D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0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75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893-6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5AF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37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9DD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B58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elšiai</w:t>
            </w:r>
          </w:p>
        </w:tc>
      </w:tr>
      <w:tr w:rsidR="002F29E2" w:rsidRPr="007D6A1F" w14:paraId="2BA5E38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F70" w14:textId="17861A80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D5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0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49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893-6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81A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FB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A4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33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elšiai</w:t>
            </w:r>
          </w:p>
        </w:tc>
      </w:tr>
      <w:tr w:rsidR="002F29E2" w:rsidRPr="007D6A1F" w14:paraId="4BC533C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1B" w14:textId="0EB36C08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E9E9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000001030,2-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48A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0339-3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845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484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BF1F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1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F23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D55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elšiai</w:t>
            </w:r>
          </w:p>
        </w:tc>
      </w:tr>
      <w:tr w:rsidR="002F29E2" w:rsidRPr="007D6A1F" w14:paraId="30F5D93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1B3" w14:textId="144425FB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C4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FF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E12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9E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F3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16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5B6AE9" w14:paraId="43A496F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FB9C" w14:textId="1571D512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lastRenderedPageBreak/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749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TB6001230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51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4400-5234-3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538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98 ha dalis 0,1086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013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0,0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8A3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F3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5B6AE9" w14:paraId="342E2B5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4903" w14:textId="4B07C092" w:rsidR="002F29E2" w:rsidRPr="002F29E2" w:rsidRDefault="002F29E2" w:rsidP="002F29E2">
            <w:pPr>
              <w:spacing w:before="45" w:after="45"/>
              <w:jc w:val="center"/>
            </w:pPr>
            <w:r w:rsidRPr="002F29E2"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F41A" w14:textId="1405B194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2E2A" w14:textId="397A373C" w:rsidR="002F29E2" w:rsidRPr="005B6AE9" w:rsidRDefault="002F29E2" w:rsidP="002F29E2">
            <w:pPr>
              <w:spacing w:before="45" w:after="45"/>
              <w:jc w:val="center"/>
            </w:pPr>
            <w:r w:rsidRPr="005B6AE9">
              <w:t>1994-0006-9010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4E2" w14:textId="20A5C2AE" w:rsidR="002F29E2" w:rsidRPr="005B6AE9" w:rsidRDefault="002F29E2" w:rsidP="002F29E2">
            <w:pPr>
              <w:spacing w:before="45" w:after="45"/>
              <w:jc w:val="center"/>
            </w:pPr>
            <w:r w:rsidRPr="005B6AE9">
              <w:t>Įstaigo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21B7" w14:textId="122A4470" w:rsidR="002F29E2" w:rsidRPr="005B6AE9" w:rsidRDefault="002F29E2" w:rsidP="002F29E2">
            <w:pPr>
              <w:spacing w:before="45" w:after="45"/>
              <w:jc w:val="center"/>
            </w:pPr>
            <w:r w:rsidRPr="005B6AE9">
              <w:t>22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2B44" w14:textId="7A902B24" w:rsidR="002F29E2" w:rsidRPr="005B6AE9" w:rsidRDefault="002F29E2" w:rsidP="002F29E2">
            <w:pPr>
              <w:spacing w:before="45" w:after="45"/>
              <w:jc w:val="center"/>
            </w:pPr>
            <w:r w:rsidRPr="005B6AE9">
              <w:t>K. Donelaič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BBF9" w14:textId="07D3F599" w:rsidR="002F29E2" w:rsidRPr="005B6AE9" w:rsidRDefault="002F29E2" w:rsidP="002F29E2">
            <w:pPr>
              <w:spacing w:before="45" w:after="45"/>
              <w:jc w:val="center"/>
            </w:pPr>
            <w:r w:rsidRPr="005B6AE9">
              <w:t>Kaunas</w:t>
            </w:r>
          </w:p>
        </w:tc>
      </w:tr>
      <w:tr w:rsidR="002F29E2" w:rsidRPr="005B6AE9" w14:paraId="414A50EC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F905" w14:textId="03738140" w:rsidR="002F29E2" w:rsidRPr="002F29E2" w:rsidRDefault="002F29E2" w:rsidP="002F29E2">
            <w:pPr>
              <w:spacing w:before="45" w:after="45"/>
              <w:jc w:val="center"/>
            </w:pPr>
            <w:r w:rsidRPr="002F29E2"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1CE" w14:textId="0396EA70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F46" w14:textId="4FAC7DDD" w:rsidR="002F29E2" w:rsidRPr="005B6AE9" w:rsidRDefault="002F29E2" w:rsidP="002F29E2">
            <w:pPr>
              <w:spacing w:before="45" w:after="45"/>
              <w:jc w:val="center"/>
            </w:pPr>
            <w:r w:rsidRPr="005B6AE9">
              <w:t>1994-0041-6019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62F" w14:textId="27656373" w:rsidR="002F29E2" w:rsidRPr="005B6AE9" w:rsidRDefault="002F29E2" w:rsidP="002F29E2">
            <w:pPr>
              <w:spacing w:before="45" w:after="45"/>
              <w:jc w:val="center"/>
            </w:pPr>
            <w:r w:rsidRPr="005B6AE9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D67" w14:textId="77A4F649" w:rsidR="002F29E2" w:rsidRPr="005B6AE9" w:rsidRDefault="002F29E2" w:rsidP="002F29E2">
            <w:pPr>
              <w:spacing w:before="45" w:after="45"/>
              <w:jc w:val="center"/>
            </w:pPr>
            <w:r w:rsidRPr="005B6AE9">
              <w:t>12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381" w14:textId="0E89419D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059" w14:textId="42A6D783" w:rsidR="002F29E2" w:rsidRPr="005B6AE9" w:rsidRDefault="002F29E2" w:rsidP="002F29E2">
            <w:pPr>
              <w:spacing w:before="45" w:after="45"/>
              <w:jc w:val="center"/>
            </w:pPr>
            <w:r w:rsidRPr="005B6AE9">
              <w:t>Kaunas</w:t>
            </w:r>
          </w:p>
        </w:tc>
      </w:tr>
      <w:tr w:rsidR="002F29E2" w:rsidRPr="005B6AE9" w14:paraId="70328CDB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0F4" w14:textId="0132306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2FF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682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94-0041-6019: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A1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, Šv. Gertrūdos g. 7-32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D2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7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EA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12F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5B6AE9" w14:paraId="13F96B6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405" w14:textId="7D784D3D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6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60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C1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94-0041-6019:0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7F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Negyvenamosios patalpos, Šv. Gertrūdos g. 7-3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221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7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410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Šv. Gertrūdos g. 7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1F32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5B6AE9" w14:paraId="55772CB0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928" w14:textId="0B380B3C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096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5F9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87D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D8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544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C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aunas</w:t>
            </w:r>
          </w:p>
        </w:tc>
      </w:tr>
      <w:tr w:rsidR="002F29E2" w:rsidRPr="005B6AE9" w14:paraId="2AED2681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9E5" w14:textId="0013B55F" w:rsidR="002F29E2" w:rsidRPr="002F29E2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2F29E2"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DDA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C0000015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11B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593-1001-70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BA3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5531/63051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C75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55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17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Jaunystė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12E" w14:textId="77777777" w:rsidR="002F29E2" w:rsidRPr="005B6AE9" w:rsidRDefault="002F29E2" w:rsidP="002F29E2">
            <w:pPr>
              <w:spacing w:before="45" w:after="45"/>
              <w:jc w:val="center"/>
              <w:rPr>
                <w:color w:val="000000"/>
              </w:rPr>
            </w:pPr>
            <w:r w:rsidRPr="005B6AE9">
              <w:t>Klaipėda</w:t>
            </w:r>
          </w:p>
        </w:tc>
      </w:tr>
      <w:tr w:rsidR="002F29E2" w:rsidRPr="005B6AE9" w14:paraId="38A9C73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D75" w14:textId="0F21B650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ACF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5DCC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5593-1001-7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690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38C8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41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1BA9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Jaunystės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F56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Klaipėda</w:t>
            </w:r>
          </w:p>
        </w:tc>
      </w:tr>
      <w:tr w:rsidR="002F29E2" w:rsidRPr="005B6AE9" w14:paraId="67E99CF5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FEE" w14:textId="1B5BC267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65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11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8997-5000-5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01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30E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8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29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2F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rvintos</w:t>
            </w:r>
          </w:p>
        </w:tc>
      </w:tr>
      <w:tr w:rsidR="002F29E2" w:rsidRPr="005B6AE9" w14:paraId="30F12322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62C" w14:textId="2A3DB86A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06E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98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8997-5000-5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05B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8/100 daly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DC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F59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D8C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rvintos</w:t>
            </w:r>
          </w:p>
        </w:tc>
      </w:tr>
      <w:tr w:rsidR="002F29E2" w:rsidRPr="005B6AE9" w14:paraId="5FF658A7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FF0" w14:textId="1CD8775A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2D6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6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B8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8997-5000-5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3CE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6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E0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8B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FD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rvintos</w:t>
            </w:r>
          </w:p>
        </w:tc>
      </w:tr>
      <w:tr w:rsidR="002F29E2" w:rsidRPr="005B6AE9" w14:paraId="72C93B98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E35" w14:textId="37677E0E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3B1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TB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4A2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4400-0249-7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D5A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0,0414 ha dalis 0,2954 ha žemės skly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EC0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0,0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242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28E2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rvintos</w:t>
            </w:r>
          </w:p>
        </w:tc>
      </w:tr>
      <w:tr w:rsidR="002F29E2" w:rsidRPr="005B6AE9" w14:paraId="5E8DF1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9BA" w14:textId="185BA812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B06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78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E3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A4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19B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E0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auliai</w:t>
            </w:r>
          </w:p>
        </w:tc>
      </w:tr>
      <w:tr w:rsidR="002F29E2" w:rsidRPr="005B6AE9" w14:paraId="140A83E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7AB" w14:textId="0F4B6ADF" w:rsidR="002F29E2" w:rsidRPr="002F29E2" w:rsidRDefault="002F29E2" w:rsidP="002F29E2">
            <w:pPr>
              <w:spacing w:before="45" w:after="45"/>
              <w:jc w:val="center"/>
            </w:pPr>
            <w:r w:rsidRPr="002F29E2"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D82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B8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83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4F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309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B708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iauliai</w:t>
            </w:r>
          </w:p>
        </w:tc>
      </w:tr>
      <w:tr w:rsidR="002F29E2" w:rsidRPr="005B6AE9" w14:paraId="73E509B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E2A7" w14:textId="5B4FA68E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0C6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02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8497-2005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28E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646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 41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26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7CBC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akiai</w:t>
            </w:r>
          </w:p>
        </w:tc>
      </w:tr>
      <w:tr w:rsidR="002F29E2" w:rsidRPr="005B6AE9" w14:paraId="5AEA0DD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A8DF" w14:textId="19B5829C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DB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TB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751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4400-0827-03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CDF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0,0795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E08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0,0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AF08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B5EC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Šakiai</w:t>
            </w:r>
          </w:p>
        </w:tc>
      </w:tr>
      <w:tr w:rsidR="002F29E2" w:rsidRPr="005B6AE9" w14:paraId="7D6F062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4C6B" w14:textId="63605929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81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82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1F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091-2001-6019: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A0B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Negyvenam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9E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1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2D7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M. K. Čiurlionio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64BB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us</w:t>
            </w:r>
          </w:p>
        </w:tc>
      </w:tr>
      <w:tr w:rsidR="002F29E2" w:rsidRPr="005B6AE9" w14:paraId="2495793A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35D" w14:textId="02496678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7A00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C00000182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02D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091-2001-6019: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4F84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Negyvenam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717D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46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AFE3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M. K. Čiurlionio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6B62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Vilnius</w:t>
            </w:r>
          </w:p>
        </w:tc>
      </w:tr>
      <w:tr w:rsidR="002F29E2" w:rsidRPr="005B6AE9" w14:paraId="4FB5BE1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6BC2" w14:textId="54ECC4A3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21A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BB3B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7C9B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2CA8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2DE2" w14:textId="77777777" w:rsidR="002F29E2" w:rsidRPr="005B6AE9" w:rsidRDefault="002F29E2" w:rsidP="002F29E2">
            <w:pPr>
              <w:spacing w:before="45" w:after="45"/>
              <w:jc w:val="center"/>
            </w:pPr>
            <w:r w:rsidRPr="005B6AE9"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C86" w14:textId="77777777" w:rsidR="002F29E2" w:rsidRPr="005B6AE9" w:rsidRDefault="002F29E2" w:rsidP="002F29E2">
            <w:pPr>
              <w:spacing w:before="45" w:after="45"/>
              <w:jc w:val="center"/>
            </w:pPr>
            <w:proofErr w:type="spellStart"/>
            <w:r w:rsidRPr="005B6AE9">
              <w:t>Vėžaičiai</w:t>
            </w:r>
            <w:proofErr w:type="spellEnd"/>
            <w:r w:rsidRPr="005B6AE9">
              <w:t>, Klaipėdos r.</w:t>
            </w:r>
          </w:p>
        </w:tc>
      </w:tr>
      <w:tr w:rsidR="002F29E2" w:rsidRPr="005B6AE9" w14:paraId="111E834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C03D" w14:textId="1A408027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95C3" w14:textId="77777777" w:rsidR="002F29E2" w:rsidRPr="005B6AE9" w:rsidRDefault="002F29E2" w:rsidP="002F29E2">
            <w:pPr>
              <w:spacing w:before="45" w:after="45"/>
              <w:jc w:val="center"/>
            </w:pPr>
            <w:r w:rsidRPr="007F67C3"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3D1E" w14:textId="77777777" w:rsidR="002F29E2" w:rsidRPr="005B6AE9" w:rsidRDefault="002F29E2" w:rsidP="002F29E2">
            <w:pPr>
              <w:spacing w:before="45" w:after="45"/>
              <w:jc w:val="center"/>
            </w:pPr>
            <w:r w:rsidRPr="005D1497"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9B97" w14:textId="77777777" w:rsidR="002F29E2" w:rsidRPr="005B6AE9" w:rsidRDefault="002F29E2" w:rsidP="002F29E2">
            <w:pPr>
              <w:spacing w:before="45" w:after="45"/>
              <w:jc w:val="center"/>
            </w:pPr>
            <w:r w:rsidRPr="000C4FF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B4B8" w14:textId="77777777" w:rsidR="002F29E2" w:rsidRPr="005B6AE9" w:rsidRDefault="002F29E2" w:rsidP="002F29E2">
            <w:pPr>
              <w:spacing w:before="45" w:after="45"/>
              <w:jc w:val="center"/>
            </w:pPr>
            <w:r w:rsidRPr="0094608A"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A78D" w14:textId="77777777" w:rsidR="002F29E2" w:rsidRPr="005B6AE9" w:rsidRDefault="002F29E2" w:rsidP="002F29E2">
            <w:pPr>
              <w:spacing w:before="45" w:after="45"/>
              <w:jc w:val="center"/>
            </w:pPr>
            <w:r w:rsidRPr="000C4FFD"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8240" w14:textId="77777777" w:rsidR="002F29E2" w:rsidRPr="005B6AE9" w:rsidRDefault="002F29E2" w:rsidP="002F29E2">
            <w:pPr>
              <w:spacing w:before="45" w:after="45"/>
              <w:jc w:val="center"/>
            </w:pPr>
            <w:r>
              <w:t>Vilnius</w:t>
            </w:r>
          </w:p>
        </w:tc>
      </w:tr>
      <w:tr w:rsidR="002F29E2" w:rsidRPr="005B6AE9" w14:paraId="4DFE1F3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07B3" w14:textId="378127F8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38FD" w14:textId="77777777" w:rsidR="002F29E2" w:rsidRPr="005B6AE9" w:rsidRDefault="002F29E2" w:rsidP="002F29E2">
            <w:pPr>
              <w:spacing w:before="45" w:after="45"/>
              <w:jc w:val="center"/>
            </w:pPr>
            <w:r w:rsidRPr="007F67C3">
              <w:t>C0000015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2F61" w14:textId="77777777" w:rsidR="002F29E2" w:rsidRPr="005B6AE9" w:rsidRDefault="002F29E2" w:rsidP="002F29E2">
            <w:pPr>
              <w:spacing w:before="45" w:after="45"/>
              <w:jc w:val="center"/>
            </w:pPr>
            <w:r w:rsidRPr="005D1497"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848A" w14:textId="77777777" w:rsidR="002F29E2" w:rsidRPr="005B6AE9" w:rsidRDefault="002F29E2" w:rsidP="002F29E2">
            <w:pPr>
              <w:spacing w:before="45" w:after="45"/>
              <w:jc w:val="center"/>
            </w:pPr>
            <w:r w:rsidRPr="000C4FFD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75FB" w14:textId="77777777" w:rsidR="002F29E2" w:rsidRPr="005B6AE9" w:rsidRDefault="002F29E2" w:rsidP="002F29E2">
            <w:pPr>
              <w:spacing w:before="45" w:after="45"/>
              <w:jc w:val="center"/>
            </w:pPr>
            <w:r w:rsidRPr="0094608A">
              <w:t>1 5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DB7A" w14:textId="77777777" w:rsidR="002F29E2" w:rsidRPr="005B6AE9" w:rsidRDefault="002F29E2" w:rsidP="002F29E2">
            <w:pPr>
              <w:spacing w:before="45" w:after="45"/>
              <w:jc w:val="center"/>
            </w:pPr>
            <w:r w:rsidRPr="000C4FFD">
              <w:t>Jaunyst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120" w14:textId="77777777" w:rsidR="002F29E2" w:rsidRPr="005B6AE9" w:rsidRDefault="002F29E2" w:rsidP="002F29E2">
            <w:pPr>
              <w:spacing w:before="45" w:after="45"/>
              <w:jc w:val="center"/>
            </w:pPr>
            <w:r>
              <w:t>Vilnius</w:t>
            </w:r>
          </w:p>
        </w:tc>
      </w:tr>
      <w:tr w:rsidR="002F29E2" w:rsidRPr="005B6AE9" w14:paraId="209FBAEE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6F1" w14:textId="70E719BA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DF0" w14:textId="7AB81124" w:rsidR="002F29E2" w:rsidRPr="007F67C3" w:rsidRDefault="002F29E2" w:rsidP="002F29E2">
            <w:pPr>
              <w:spacing w:before="45" w:after="45"/>
              <w:jc w:val="center"/>
            </w:pPr>
            <w:r w:rsidRPr="001F687D">
              <w:t>600124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7B" w14:textId="1EF4D3AC" w:rsidR="002F29E2" w:rsidRPr="005D1497" w:rsidRDefault="002F29E2" w:rsidP="002F29E2">
            <w:pPr>
              <w:spacing w:before="45" w:after="45"/>
              <w:jc w:val="center"/>
            </w:pPr>
            <w:r w:rsidRPr="00140C6F">
              <w:t>1094-0055-0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49E" w14:textId="58DBA9A0" w:rsidR="002F29E2" w:rsidRPr="000C4FFD" w:rsidRDefault="002F29E2" w:rsidP="002F29E2">
            <w:pPr>
              <w:spacing w:before="45" w:after="45"/>
              <w:jc w:val="center"/>
            </w:pPr>
            <w:r w:rsidRPr="00A5797E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717" w14:textId="2A5788B8" w:rsidR="002F29E2" w:rsidRPr="0094608A" w:rsidRDefault="002F29E2" w:rsidP="002F29E2">
            <w:pPr>
              <w:spacing w:before="45" w:after="45"/>
              <w:jc w:val="center"/>
            </w:pPr>
            <w:r w:rsidRPr="008136AE">
              <w:t>13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ED7" w14:textId="1E959328" w:rsidR="002F29E2" w:rsidRPr="000C4FFD" w:rsidRDefault="002F29E2" w:rsidP="002F29E2">
            <w:pPr>
              <w:spacing w:before="45" w:after="45"/>
              <w:jc w:val="center"/>
            </w:pPr>
            <w:r w:rsidRPr="00A5797E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05F" w14:textId="45437C17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58ED519D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ADFC" w14:textId="6CD2DD18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B5F" w14:textId="02769B93" w:rsidR="002F29E2" w:rsidRPr="007F67C3" w:rsidRDefault="002F29E2" w:rsidP="002F29E2">
            <w:pPr>
              <w:spacing w:before="45" w:after="45"/>
              <w:jc w:val="center"/>
            </w:pPr>
            <w:r w:rsidRPr="001F687D">
              <w:t>6001243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F8A5" w14:textId="31693066" w:rsidR="002F29E2" w:rsidRPr="005D1497" w:rsidRDefault="002F29E2" w:rsidP="002F29E2">
            <w:pPr>
              <w:spacing w:before="45" w:after="45"/>
              <w:jc w:val="center"/>
            </w:pPr>
            <w:r w:rsidRPr="00140C6F">
              <w:t>1094-0055-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9AD" w14:textId="77D05A00" w:rsidR="002F29E2" w:rsidRPr="000C4FFD" w:rsidRDefault="002F29E2" w:rsidP="002F29E2">
            <w:pPr>
              <w:spacing w:before="45" w:after="45"/>
              <w:jc w:val="center"/>
            </w:pPr>
            <w:r w:rsidRPr="00A5797E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5E0" w14:textId="7B24B3A3" w:rsidR="002F29E2" w:rsidRPr="0094608A" w:rsidRDefault="002F29E2" w:rsidP="002F29E2">
            <w:pPr>
              <w:spacing w:before="45" w:after="45"/>
              <w:jc w:val="center"/>
            </w:pPr>
            <w:r w:rsidRPr="008136AE">
              <w:t>76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DF06" w14:textId="7E074433" w:rsidR="002F29E2" w:rsidRPr="000C4FFD" w:rsidRDefault="002F29E2" w:rsidP="002F29E2">
            <w:pPr>
              <w:spacing w:before="45" w:after="45"/>
              <w:jc w:val="center"/>
            </w:pPr>
            <w:r w:rsidRPr="00A5797E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B31" w14:textId="48FC4F47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1B539874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EC9" w14:textId="7078CA8A" w:rsidR="002F29E2" w:rsidRPr="002F29E2" w:rsidRDefault="002F29E2" w:rsidP="002F29E2">
            <w:pPr>
              <w:spacing w:before="45" w:after="45"/>
              <w:jc w:val="center"/>
            </w:pPr>
            <w:r w:rsidRPr="002F29E2"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FC" w14:textId="1B3B15DF" w:rsidR="002F29E2" w:rsidRPr="007F67C3" w:rsidRDefault="002F29E2" w:rsidP="002F29E2">
            <w:pPr>
              <w:spacing w:before="45" w:after="45"/>
              <w:jc w:val="center"/>
            </w:pPr>
            <w:r w:rsidRPr="001F687D">
              <w:t>6001243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A88" w14:textId="2B727466" w:rsidR="002F29E2" w:rsidRPr="005D1497" w:rsidRDefault="002F29E2" w:rsidP="002F29E2">
            <w:pPr>
              <w:spacing w:before="45" w:after="45"/>
              <w:jc w:val="center"/>
            </w:pPr>
            <w:r w:rsidRPr="00140C6F">
              <w:t>1094-0055-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FE8" w14:textId="671E4EEA" w:rsidR="002F29E2" w:rsidRPr="000C4FFD" w:rsidRDefault="002F29E2" w:rsidP="002F29E2">
            <w:pPr>
              <w:spacing w:before="45" w:after="45"/>
              <w:jc w:val="center"/>
            </w:pPr>
            <w:r w:rsidRPr="00A5797E">
              <w:t>Instit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294" w14:textId="4A0C6847" w:rsidR="002F29E2" w:rsidRPr="0094608A" w:rsidRDefault="002F29E2" w:rsidP="002F29E2">
            <w:pPr>
              <w:spacing w:before="45" w:after="45"/>
              <w:jc w:val="center"/>
            </w:pPr>
            <w:r w:rsidRPr="008136AE">
              <w:t>5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5CE" w14:textId="0F19AD69" w:rsidR="002F29E2" w:rsidRPr="000C4FFD" w:rsidRDefault="002F29E2" w:rsidP="002F29E2">
            <w:pPr>
              <w:spacing w:before="45" w:after="45"/>
              <w:jc w:val="center"/>
            </w:pPr>
            <w:r w:rsidRPr="00A5797E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1BE" w14:textId="127A373B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50CBD90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242" w14:textId="64FF14D4" w:rsidR="002F29E2" w:rsidRPr="002F29E2" w:rsidRDefault="002F29E2" w:rsidP="002F29E2">
            <w:pPr>
              <w:spacing w:before="45" w:after="45"/>
              <w:jc w:val="center"/>
            </w:pPr>
            <w:r w:rsidRPr="002F29E2"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1BF" w14:textId="44C2B9B8" w:rsidR="002F29E2" w:rsidRPr="007F67C3" w:rsidRDefault="002F29E2" w:rsidP="002F29E2">
            <w:pPr>
              <w:spacing w:before="45" w:after="45"/>
              <w:jc w:val="center"/>
            </w:pPr>
            <w:r w:rsidRPr="001F687D">
              <w:t>60012437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912" w14:textId="60E8417F" w:rsidR="002F29E2" w:rsidRPr="005D1497" w:rsidRDefault="002F29E2" w:rsidP="002F29E2">
            <w:pPr>
              <w:spacing w:before="45" w:after="45"/>
              <w:jc w:val="center"/>
            </w:pPr>
            <w:r w:rsidRPr="00140C6F">
              <w:t>1094-0055-0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BD3" w14:textId="20F4B388" w:rsidR="002F29E2" w:rsidRPr="000C4FFD" w:rsidRDefault="002F29E2" w:rsidP="002F29E2">
            <w:pPr>
              <w:spacing w:before="45" w:after="45"/>
              <w:jc w:val="center"/>
            </w:pPr>
            <w:r w:rsidRPr="00A5797E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A42" w14:textId="59095391" w:rsidR="002F29E2" w:rsidRPr="0094608A" w:rsidRDefault="002F29E2" w:rsidP="002F29E2">
            <w:pPr>
              <w:spacing w:before="45" w:after="45"/>
              <w:jc w:val="center"/>
            </w:pPr>
            <w:r w:rsidRPr="008136AE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283" w14:textId="10C64293" w:rsidR="002F29E2" w:rsidRPr="000C4FFD" w:rsidRDefault="002F29E2" w:rsidP="002F29E2">
            <w:pPr>
              <w:spacing w:before="45" w:after="45"/>
              <w:jc w:val="center"/>
            </w:pPr>
            <w:r w:rsidRPr="00A5797E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81F1" w14:textId="75A57D24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53D7A349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AC51" w14:textId="28CEFD3B" w:rsidR="002F29E2" w:rsidRPr="002F29E2" w:rsidRDefault="002F29E2" w:rsidP="002F29E2">
            <w:pPr>
              <w:spacing w:before="45" w:after="45"/>
              <w:jc w:val="center"/>
            </w:pPr>
            <w:r w:rsidRPr="002F29E2">
              <w:t>1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7AEA" w14:textId="7D5BB10A" w:rsidR="002F29E2" w:rsidRPr="007F67C3" w:rsidRDefault="002F29E2" w:rsidP="002F29E2">
            <w:pPr>
              <w:spacing w:before="45" w:after="45"/>
              <w:jc w:val="center"/>
            </w:pPr>
            <w:r w:rsidRPr="001F687D">
              <w:t>TB600124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3487" w14:textId="49259A2D" w:rsidR="002F29E2" w:rsidRPr="005D1497" w:rsidRDefault="002F29E2" w:rsidP="002F29E2">
            <w:pPr>
              <w:spacing w:before="45" w:after="45"/>
              <w:jc w:val="center"/>
            </w:pPr>
            <w:r w:rsidRPr="00140C6F">
              <w:t>0101-0058-0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10DD" w14:textId="2A335CE6" w:rsidR="002F29E2" w:rsidRPr="000C4FFD" w:rsidRDefault="002F29E2" w:rsidP="002F29E2">
            <w:pPr>
              <w:spacing w:before="45" w:after="45"/>
              <w:jc w:val="center"/>
            </w:pPr>
            <w:r w:rsidRPr="00A5797E">
              <w:t>0,1922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9E64" w14:textId="55D7D178" w:rsidR="002F29E2" w:rsidRPr="0094608A" w:rsidRDefault="002F29E2" w:rsidP="002F29E2">
            <w:pPr>
              <w:spacing w:before="45" w:after="45"/>
              <w:jc w:val="center"/>
            </w:pPr>
            <w:r w:rsidRPr="008136AE">
              <w:t>0,1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2D56" w14:textId="66982FBC" w:rsidR="002F29E2" w:rsidRPr="000C4FFD" w:rsidRDefault="002F29E2" w:rsidP="002F29E2">
            <w:pPr>
              <w:spacing w:before="45" w:after="45"/>
              <w:jc w:val="center"/>
            </w:pPr>
            <w:r w:rsidRPr="00A5797E">
              <w:t>Didžioji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E8E6" w14:textId="68BEBC72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15FFAAB6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2965" w14:textId="27D58FB6" w:rsidR="002F29E2" w:rsidRPr="002F29E2" w:rsidRDefault="002F29E2" w:rsidP="002F29E2">
            <w:pPr>
              <w:spacing w:before="45" w:after="45"/>
              <w:jc w:val="center"/>
            </w:pPr>
            <w:r w:rsidRPr="002F29E2">
              <w:lastRenderedPageBreak/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0CD7" w14:textId="41A3CDBC" w:rsidR="002F29E2" w:rsidRPr="007F67C3" w:rsidRDefault="002F29E2" w:rsidP="002F29E2">
            <w:pPr>
              <w:spacing w:before="45" w:after="45"/>
              <w:jc w:val="center"/>
            </w:pPr>
            <w:r w:rsidRPr="001F687D">
              <w:t>600119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567" w14:textId="42987F8C" w:rsidR="002F29E2" w:rsidRPr="005D1497" w:rsidRDefault="002F29E2" w:rsidP="002F29E2">
            <w:pPr>
              <w:spacing w:before="45" w:after="45"/>
              <w:jc w:val="center"/>
            </w:pPr>
            <w:r w:rsidRPr="00140C6F">
              <w:t>1094-0218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FD55" w14:textId="51934BCF" w:rsidR="002F29E2" w:rsidRPr="000C4FFD" w:rsidRDefault="002F29E2" w:rsidP="002F29E2">
            <w:pPr>
              <w:spacing w:before="45" w:after="45"/>
              <w:jc w:val="center"/>
            </w:pPr>
            <w:r w:rsidRPr="00A5797E">
              <w:t>Pastatas-administracin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259" w14:textId="538BC2BB" w:rsidR="002F29E2" w:rsidRPr="0094608A" w:rsidRDefault="002F29E2" w:rsidP="002F29E2">
            <w:pPr>
              <w:spacing w:before="45" w:after="45"/>
              <w:jc w:val="center"/>
            </w:pPr>
            <w:r w:rsidRPr="008136AE">
              <w:t>1 08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BA37" w14:textId="128D8D20" w:rsidR="002F29E2" w:rsidRPr="000C4FFD" w:rsidRDefault="002F29E2" w:rsidP="002F29E2">
            <w:pPr>
              <w:spacing w:before="45" w:after="45"/>
              <w:jc w:val="center"/>
            </w:pPr>
            <w:r w:rsidRPr="008323B6">
              <w:t>Suvalk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8734" w14:textId="785050AE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  <w:tr w:rsidR="002F29E2" w:rsidRPr="005B6AE9" w14:paraId="08D82413" w14:textId="77777777" w:rsidTr="002F29E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E17A" w14:textId="46F6F356" w:rsidR="002F29E2" w:rsidRPr="002F29E2" w:rsidRDefault="002F29E2" w:rsidP="002F29E2">
            <w:pPr>
              <w:spacing w:before="45" w:after="45"/>
              <w:jc w:val="center"/>
            </w:pPr>
            <w:r w:rsidRPr="002F29E2"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DFB0" w14:textId="44187DF0" w:rsidR="002F29E2" w:rsidRPr="007F67C3" w:rsidRDefault="002F29E2" w:rsidP="002F29E2">
            <w:pPr>
              <w:spacing w:before="45" w:after="45"/>
              <w:jc w:val="center"/>
            </w:pPr>
            <w:r w:rsidRPr="001F687D">
              <w:t>TB600119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8AA" w14:textId="6F61F779" w:rsidR="002F29E2" w:rsidRPr="005D1497" w:rsidRDefault="002F29E2" w:rsidP="002F29E2">
            <w:pPr>
              <w:spacing w:before="45" w:after="45"/>
              <w:jc w:val="center"/>
            </w:pPr>
            <w:r w:rsidRPr="00140C6F">
              <w:t>4400-0204-18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E4C" w14:textId="3AEB3196" w:rsidR="002F29E2" w:rsidRPr="000C4FFD" w:rsidRDefault="002F29E2" w:rsidP="002F29E2">
            <w:pPr>
              <w:spacing w:before="45" w:after="45"/>
              <w:jc w:val="center"/>
            </w:pPr>
            <w:r w:rsidRPr="00A5797E">
              <w:t>0,1122 ha žemės sklyp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D0D1" w14:textId="33BA6D7B" w:rsidR="002F29E2" w:rsidRPr="0094608A" w:rsidRDefault="002F29E2" w:rsidP="002F29E2">
            <w:pPr>
              <w:spacing w:before="45" w:after="45"/>
              <w:jc w:val="center"/>
            </w:pPr>
            <w:r w:rsidRPr="008136AE">
              <w:t>0,1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E1C2" w14:textId="1AD03771" w:rsidR="002F29E2" w:rsidRPr="000C4FFD" w:rsidRDefault="002F29E2" w:rsidP="002F29E2">
            <w:pPr>
              <w:spacing w:before="45" w:after="45"/>
              <w:jc w:val="center"/>
            </w:pPr>
            <w:r w:rsidRPr="00A5797E">
              <w:t>Suvalk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7E74" w14:textId="3C34194C" w:rsidR="002F29E2" w:rsidRDefault="002F29E2" w:rsidP="002F29E2">
            <w:pPr>
              <w:spacing w:before="45" w:after="45"/>
              <w:jc w:val="center"/>
            </w:pPr>
            <w:r w:rsidRPr="003D77B1">
              <w:t>Vilnius</w:t>
            </w:r>
          </w:p>
        </w:tc>
      </w:tr>
    </w:tbl>
    <w:p w14:paraId="3EFEEE5B" w14:textId="77777777" w:rsidR="005F31DC" w:rsidRPr="00055306" w:rsidRDefault="005F31DC" w:rsidP="00055306">
      <w:pPr>
        <w:jc w:val="both"/>
        <w:rPr>
          <w:sz w:val="24"/>
          <w:szCs w:val="24"/>
        </w:rPr>
      </w:pPr>
    </w:p>
    <w:p w14:paraId="2CAF21F2" w14:textId="23C8D426" w:rsidR="001331AA" w:rsidRPr="00F71200" w:rsidRDefault="0083042D" w:rsidP="001331AA">
      <w:pPr>
        <w:pStyle w:val="Sraopastraipa"/>
        <w:widowControl/>
        <w:numPr>
          <w:ilvl w:val="0"/>
          <w:numId w:val="12"/>
        </w:numPr>
        <w:ind w:left="0" w:firstLine="720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P a v e d u </w:t>
      </w:r>
      <w:r w:rsidR="00F70EDF" w:rsidRPr="00F71200">
        <w:rPr>
          <w:sz w:val="24"/>
          <w:szCs w:val="24"/>
        </w:rPr>
        <w:t xml:space="preserve">  </w:t>
      </w:r>
      <w:r w:rsidR="006E42FE" w:rsidRPr="00F71200">
        <w:rPr>
          <w:sz w:val="24"/>
          <w:szCs w:val="24"/>
        </w:rPr>
        <w:t xml:space="preserve">Pardavimų departamentui rengti </w:t>
      </w:r>
      <w:r w:rsidRPr="00F71200">
        <w:rPr>
          <w:sz w:val="24"/>
          <w:szCs w:val="24"/>
        </w:rPr>
        <w:t>šio įsakymo 1 punkt</w:t>
      </w:r>
      <w:r w:rsidR="006E42FE" w:rsidRPr="00F71200">
        <w:rPr>
          <w:sz w:val="24"/>
          <w:szCs w:val="24"/>
        </w:rPr>
        <w:t>e</w:t>
      </w:r>
      <w:r w:rsidRPr="00F71200">
        <w:rPr>
          <w:sz w:val="24"/>
          <w:szCs w:val="24"/>
        </w:rPr>
        <w:t xml:space="preserve"> </w:t>
      </w:r>
      <w:r w:rsidR="006E42FE" w:rsidRPr="00F71200">
        <w:rPr>
          <w:sz w:val="24"/>
          <w:szCs w:val="24"/>
        </w:rPr>
        <w:t xml:space="preserve">nurodyto </w:t>
      </w:r>
      <w:r w:rsidR="00F21BAD" w:rsidRPr="00F71200">
        <w:rPr>
          <w:sz w:val="24"/>
          <w:szCs w:val="24"/>
        </w:rPr>
        <w:t>valdomo</w:t>
      </w:r>
      <w:r w:rsidR="006E42FE" w:rsidRPr="00F71200">
        <w:rPr>
          <w:sz w:val="24"/>
          <w:szCs w:val="24"/>
        </w:rPr>
        <w:t xml:space="preserve"> </w:t>
      </w:r>
      <w:r w:rsidR="00F21BAD" w:rsidRPr="00F71200">
        <w:rPr>
          <w:sz w:val="24"/>
          <w:szCs w:val="24"/>
        </w:rPr>
        <w:t xml:space="preserve">nekilnojamojo </w:t>
      </w:r>
      <w:r w:rsidR="006E42FE" w:rsidRPr="00F71200">
        <w:rPr>
          <w:sz w:val="24"/>
          <w:szCs w:val="24"/>
        </w:rPr>
        <w:t xml:space="preserve">turto </w:t>
      </w:r>
      <w:r w:rsidR="00055306" w:rsidRPr="00F71200">
        <w:rPr>
          <w:sz w:val="24"/>
          <w:szCs w:val="24"/>
        </w:rPr>
        <w:t xml:space="preserve">pardavimo </w:t>
      </w:r>
      <w:r w:rsidR="00002512" w:rsidRPr="00F71200">
        <w:rPr>
          <w:color w:val="000000"/>
          <w:sz w:val="24"/>
          <w:szCs w:val="24"/>
        </w:rPr>
        <w:t>viešo aukciono sąlygas</w:t>
      </w:r>
      <w:r w:rsidR="001331AA" w:rsidRPr="00F71200">
        <w:rPr>
          <w:color w:val="000000"/>
          <w:sz w:val="24"/>
          <w:szCs w:val="24"/>
        </w:rPr>
        <w:t>.</w:t>
      </w:r>
      <w:r w:rsidR="00BC5654" w:rsidRPr="00F71200">
        <w:rPr>
          <w:color w:val="000000"/>
          <w:sz w:val="24"/>
          <w:szCs w:val="24"/>
        </w:rPr>
        <w:t>“</w:t>
      </w:r>
    </w:p>
    <w:p w14:paraId="1EB43FB9" w14:textId="133028B9" w:rsidR="00E44BA5" w:rsidRDefault="00E44BA5" w:rsidP="004026A4">
      <w:pPr>
        <w:widowControl/>
        <w:jc w:val="both"/>
        <w:rPr>
          <w:sz w:val="24"/>
          <w:szCs w:val="24"/>
        </w:rPr>
      </w:pPr>
    </w:p>
    <w:p w14:paraId="3996EBC4" w14:textId="6DDF9EA2" w:rsidR="00583744" w:rsidRDefault="00583744" w:rsidP="004026A4">
      <w:pPr>
        <w:widowControl/>
        <w:jc w:val="both"/>
        <w:rPr>
          <w:sz w:val="24"/>
          <w:szCs w:val="24"/>
        </w:rPr>
      </w:pPr>
    </w:p>
    <w:p w14:paraId="36D5A44A" w14:textId="3D0C730A" w:rsidR="00583744" w:rsidRDefault="00583744" w:rsidP="004026A4">
      <w:pPr>
        <w:widowControl/>
        <w:jc w:val="both"/>
        <w:rPr>
          <w:sz w:val="24"/>
          <w:szCs w:val="24"/>
        </w:rPr>
      </w:pPr>
    </w:p>
    <w:p w14:paraId="21A61D67" w14:textId="7CC2B8EE" w:rsidR="00583744" w:rsidRDefault="00583744" w:rsidP="004026A4">
      <w:pPr>
        <w:widowControl/>
        <w:jc w:val="both"/>
        <w:rPr>
          <w:sz w:val="24"/>
          <w:szCs w:val="24"/>
        </w:rPr>
      </w:pPr>
    </w:p>
    <w:p w14:paraId="696A4A04" w14:textId="77777777" w:rsidR="00CD42DF" w:rsidRPr="00F71200" w:rsidRDefault="00CD42DF" w:rsidP="00CD42DF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s direktorius</w:t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Mindaugas Sinkevičius</w:t>
      </w:r>
    </w:p>
    <w:p w14:paraId="5B015875" w14:textId="5DAB5625" w:rsidR="00F71200" w:rsidRDefault="00F71200" w:rsidP="00001740">
      <w:pPr>
        <w:widowControl/>
        <w:jc w:val="both"/>
        <w:rPr>
          <w:sz w:val="24"/>
          <w:szCs w:val="24"/>
        </w:rPr>
      </w:pPr>
    </w:p>
    <w:p w14:paraId="4D1B7ACF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A3DF5F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80CC00F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9013E12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FB0093C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EDA6AE2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FC122DC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98195CC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09B4AB26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3E5D86C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945A593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6E2E9EE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4416C54D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36EACE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BDC54A8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1557027E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BD4301E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53684D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173FB20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B362A70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15EFCD1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39EA4D7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2C96B3A6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1EDE4D8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724E87E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CD42DF">
      <w:footerReference w:type="default" r:id="rId9"/>
      <w:type w:val="continuous"/>
      <w:pgSz w:w="11909" w:h="16834"/>
      <w:pgMar w:top="1134" w:right="569" w:bottom="56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5502" w14:textId="77777777" w:rsidR="00681E99" w:rsidRDefault="00681E99">
      <w:r>
        <w:separator/>
      </w:r>
    </w:p>
  </w:endnote>
  <w:endnote w:type="continuationSeparator" w:id="0">
    <w:p w14:paraId="72ABAEAE" w14:textId="77777777" w:rsidR="00681E99" w:rsidRDefault="00681E99">
      <w:r>
        <w:continuationSeparator/>
      </w:r>
    </w:p>
  </w:endnote>
  <w:endnote w:type="continuationNotice" w:id="1">
    <w:p w14:paraId="5E2EA704" w14:textId="77777777" w:rsidR="00681E99" w:rsidRDefault="00681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0903" w14:textId="77777777" w:rsidR="00681E99" w:rsidRDefault="00681E99">
      <w:r>
        <w:separator/>
      </w:r>
    </w:p>
  </w:footnote>
  <w:footnote w:type="continuationSeparator" w:id="0">
    <w:p w14:paraId="61C2D614" w14:textId="77777777" w:rsidR="00681E99" w:rsidRDefault="00681E99">
      <w:r>
        <w:continuationSeparator/>
      </w:r>
    </w:p>
  </w:footnote>
  <w:footnote w:type="continuationNotice" w:id="1">
    <w:p w14:paraId="13339C9B" w14:textId="77777777" w:rsidR="00681E99" w:rsidRDefault="00681E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68"/>
    <w:rsid w:val="00001740"/>
    <w:rsid w:val="00002512"/>
    <w:rsid w:val="00012774"/>
    <w:rsid w:val="000165E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F9C"/>
    <w:rsid w:val="0004581A"/>
    <w:rsid w:val="0004711A"/>
    <w:rsid w:val="000545D7"/>
    <w:rsid w:val="00055306"/>
    <w:rsid w:val="000572B9"/>
    <w:rsid w:val="000713BA"/>
    <w:rsid w:val="00072223"/>
    <w:rsid w:val="00072730"/>
    <w:rsid w:val="000759DE"/>
    <w:rsid w:val="000818B7"/>
    <w:rsid w:val="00081A01"/>
    <w:rsid w:val="00086CAE"/>
    <w:rsid w:val="00092AF5"/>
    <w:rsid w:val="000975FC"/>
    <w:rsid w:val="000A3A78"/>
    <w:rsid w:val="000A4443"/>
    <w:rsid w:val="000C51C6"/>
    <w:rsid w:val="000C65A8"/>
    <w:rsid w:val="000D1353"/>
    <w:rsid w:val="000E7832"/>
    <w:rsid w:val="000F0662"/>
    <w:rsid w:val="000F0C9E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1A25"/>
    <w:rsid w:val="00184A3E"/>
    <w:rsid w:val="001A4668"/>
    <w:rsid w:val="001A6C7D"/>
    <w:rsid w:val="001D02F3"/>
    <w:rsid w:val="001D2031"/>
    <w:rsid w:val="001E2221"/>
    <w:rsid w:val="001E58E0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3608"/>
    <w:rsid w:val="00254F32"/>
    <w:rsid w:val="0026005C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679D"/>
    <w:rsid w:val="002D20D0"/>
    <w:rsid w:val="002D3760"/>
    <w:rsid w:val="002E0C0F"/>
    <w:rsid w:val="002E2BDD"/>
    <w:rsid w:val="002E7CCC"/>
    <w:rsid w:val="002F29E2"/>
    <w:rsid w:val="002F3D48"/>
    <w:rsid w:val="002F7120"/>
    <w:rsid w:val="0030724E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85572"/>
    <w:rsid w:val="003966E0"/>
    <w:rsid w:val="003A1005"/>
    <w:rsid w:val="003B0E66"/>
    <w:rsid w:val="003C461D"/>
    <w:rsid w:val="003C4ABD"/>
    <w:rsid w:val="003C6477"/>
    <w:rsid w:val="003D3FB3"/>
    <w:rsid w:val="003E1941"/>
    <w:rsid w:val="003E2424"/>
    <w:rsid w:val="003E7D88"/>
    <w:rsid w:val="003F7996"/>
    <w:rsid w:val="004026A4"/>
    <w:rsid w:val="00403764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B433C"/>
    <w:rsid w:val="004B6A71"/>
    <w:rsid w:val="004C1AB4"/>
    <w:rsid w:val="004C3365"/>
    <w:rsid w:val="004C6AA4"/>
    <w:rsid w:val="004C6D14"/>
    <w:rsid w:val="004C778A"/>
    <w:rsid w:val="004D6574"/>
    <w:rsid w:val="004E0609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1194F"/>
    <w:rsid w:val="0052142E"/>
    <w:rsid w:val="00521C0F"/>
    <w:rsid w:val="005222BF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34FD"/>
    <w:rsid w:val="005657E7"/>
    <w:rsid w:val="00583744"/>
    <w:rsid w:val="00583F49"/>
    <w:rsid w:val="00586850"/>
    <w:rsid w:val="00590611"/>
    <w:rsid w:val="00595A11"/>
    <w:rsid w:val="00597647"/>
    <w:rsid w:val="005A036A"/>
    <w:rsid w:val="005A6D38"/>
    <w:rsid w:val="005A7D3E"/>
    <w:rsid w:val="005B58BC"/>
    <w:rsid w:val="005B6AE9"/>
    <w:rsid w:val="005C616B"/>
    <w:rsid w:val="005D7A5F"/>
    <w:rsid w:val="005E050C"/>
    <w:rsid w:val="005E416F"/>
    <w:rsid w:val="005E4297"/>
    <w:rsid w:val="005F31DC"/>
    <w:rsid w:val="005F7E0C"/>
    <w:rsid w:val="006320E4"/>
    <w:rsid w:val="00634DE9"/>
    <w:rsid w:val="006374DB"/>
    <w:rsid w:val="006419C0"/>
    <w:rsid w:val="00646DBD"/>
    <w:rsid w:val="00646DFC"/>
    <w:rsid w:val="00653523"/>
    <w:rsid w:val="00661EA4"/>
    <w:rsid w:val="00676AAA"/>
    <w:rsid w:val="00681E99"/>
    <w:rsid w:val="00685CDE"/>
    <w:rsid w:val="00690695"/>
    <w:rsid w:val="00692991"/>
    <w:rsid w:val="006934F2"/>
    <w:rsid w:val="00696114"/>
    <w:rsid w:val="00697CE1"/>
    <w:rsid w:val="006B2786"/>
    <w:rsid w:val="006B27C8"/>
    <w:rsid w:val="006C4181"/>
    <w:rsid w:val="006C6726"/>
    <w:rsid w:val="006D20F2"/>
    <w:rsid w:val="006E42FE"/>
    <w:rsid w:val="006F2690"/>
    <w:rsid w:val="006F2CF4"/>
    <w:rsid w:val="006F50AA"/>
    <w:rsid w:val="006F6752"/>
    <w:rsid w:val="006F780B"/>
    <w:rsid w:val="00710F1C"/>
    <w:rsid w:val="00710F35"/>
    <w:rsid w:val="0072380E"/>
    <w:rsid w:val="00736F6A"/>
    <w:rsid w:val="00745D49"/>
    <w:rsid w:val="007576EE"/>
    <w:rsid w:val="007605CC"/>
    <w:rsid w:val="007643B5"/>
    <w:rsid w:val="00777673"/>
    <w:rsid w:val="00777963"/>
    <w:rsid w:val="00785BF7"/>
    <w:rsid w:val="00796C7C"/>
    <w:rsid w:val="007A08F4"/>
    <w:rsid w:val="007A0C29"/>
    <w:rsid w:val="007B0BFE"/>
    <w:rsid w:val="007C4F34"/>
    <w:rsid w:val="007C55E3"/>
    <w:rsid w:val="007D6A1F"/>
    <w:rsid w:val="007E7604"/>
    <w:rsid w:val="007F42F7"/>
    <w:rsid w:val="0080358C"/>
    <w:rsid w:val="00810FC6"/>
    <w:rsid w:val="0083042D"/>
    <w:rsid w:val="008323B6"/>
    <w:rsid w:val="00835C22"/>
    <w:rsid w:val="00837112"/>
    <w:rsid w:val="00845F57"/>
    <w:rsid w:val="00847BAF"/>
    <w:rsid w:val="00850692"/>
    <w:rsid w:val="00854915"/>
    <w:rsid w:val="0087222A"/>
    <w:rsid w:val="0088127E"/>
    <w:rsid w:val="0088748C"/>
    <w:rsid w:val="008A3C65"/>
    <w:rsid w:val="008A7292"/>
    <w:rsid w:val="008B0957"/>
    <w:rsid w:val="008B532D"/>
    <w:rsid w:val="008C14F1"/>
    <w:rsid w:val="008D033D"/>
    <w:rsid w:val="008D3FCF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40512"/>
    <w:rsid w:val="00941386"/>
    <w:rsid w:val="00963E25"/>
    <w:rsid w:val="00967D9C"/>
    <w:rsid w:val="00972731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7BBD"/>
    <w:rsid w:val="00A43D35"/>
    <w:rsid w:val="00A578C1"/>
    <w:rsid w:val="00A70DE7"/>
    <w:rsid w:val="00A76D50"/>
    <w:rsid w:val="00A82015"/>
    <w:rsid w:val="00A9028E"/>
    <w:rsid w:val="00A9337D"/>
    <w:rsid w:val="00AA564C"/>
    <w:rsid w:val="00AA5744"/>
    <w:rsid w:val="00AA7861"/>
    <w:rsid w:val="00AB00A4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21DF6"/>
    <w:rsid w:val="00B278F0"/>
    <w:rsid w:val="00B337F9"/>
    <w:rsid w:val="00B33DED"/>
    <w:rsid w:val="00B34473"/>
    <w:rsid w:val="00B40879"/>
    <w:rsid w:val="00B53EF2"/>
    <w:rsid w:val="00B63BD5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40693"/>
    <w:rsid w:val="00C5737B"/>
    <w:rsid w:val="00C609DD"/>
    <w:rsid w:val="00C63476"/>
    <w:rsid w:val="00C64C8A"/>
    <w:rsid w:val="00C66050"/>
    <w:rsid w:val="00C715CF"/>
    <w:rsid w:val="00C8090B"/>
    <w:rsid w:val="00C82AA4"/>
    <w:rsid w:val="00C86653"/>
    <w:rsid w:val="00C8704B"/>
    <w:rsid w:val="00CA0888"/>
    <w:rsid w:val="00CA1970"/>
    <w:rsid w:val="00CB66C5"/>
    <w:rsid w:val="00CB6FEC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2A07"/>
    <w:rsid w:val="00DD66BF"/>
    <w:rsid w:val="00DD7CC2"/>
    <w:rsid w:val="00DE0CFB"/>
    <w:rsid w:val="00DE2A68"/>
    <w:rsid w:val="00DE6694"/>
    <w:rsid w:val="00DE72A5"/>
    <w:rsid w:val="00E11249"/>
    <w:rsid w:val="00E13099"/>
    <w:rsid w:val="00E165DE"/>
    <w:rsid w:val="00E17A24"/>
    <w:rsid w:val="00E33658"/>
    <w:rsid w:val="00E365DB"/>
    <w:rsid w:val="00E40EC8"/>
    <w:rsid w:val="00E41721"/>
    <w:rsid w:val="00E42C10"/>
    <w:rsid w:val="00E4367E"/>
    <w:rsid w:val="00E44BA5"/>
    <w:rsid w:val="00E54FC9"/>
    <w:rsid w:val="00E62196"/>
    <w:rsid w:val="00E647F4"/>
    <w:rsid w:val="00E67963"/>
    <w:rsid w:val="00E7084B"/>
    <w:rsid w:val="00E77C64"/>
    <w:rsid w:val="00E81F92"/>
    <w:rsid w:val="00E90FEA"/>
    <w:rsid w:val="00EA4375"/>
    <w:rsid w:val="00EA7E09"/>
    <w:rsid w:val="00EB042D"/>
    <w:rsid w:val="00EB0E1F"/>
    <w:rsid w:val="00EB3315"/>
    <w:rsid w:val="00EC291C"/>
    <w:rsid w:val="00EC4A11"/>
    <w:rsid w:val="00ED047E"/>
    <w:rsid w:val="00EE6B96"/>
    <w:rsid w:val="00EF3321"/>
    <w:rsid w:val="00EF5948"/>
    <w:rsid w:val="00F17A4A"/>
    <w:rsid w:val="00F17BC0"/>
    <w:rsid w:val="00F21BAD"/>
    <w:rsid w:val="00F22A25"/>
    <w:rsid w:val="00F3596F"/>
    <w:rsid w:val="00F36071"/>
    <w:rsid w:val="00F437AB"/>
    <w:rsid w:val="00F44B5C"/>
    <w:rsid w:val="00F56A75"/>
    <w:rsid w:val="00F616D6"/>
    <w:rsid w:val="00F6219E"/>
    <w:rsid w:val="00F70EDF"/>
    <w:rsid w:val="00F71200"/>
    <w:rsid w:val="00F8024B"/>
    <w:rsid w:val="00F80AE2"/>
    <w:rsid w:val="00F81A48"/>
    <w:rsid w:val="00F82906"/>
    <w:rsid w:val="00F87C3D"/>
    <w:rsid w:val="00F87D1E"/>
    <w:rsid w:val="00F968CD"/>
    <w:rsid w:val="00FA332A"/>
    <w:rsid w:val="00FA657A"/>
    <w:rsid w:val="00FB1A31"/>
    <w:rsid w:val="00FB3AD7"/>
    <w:rsid w:val="00FB3DB9"/>
    <w:rsid w:val="00FC2306"/>
    <w:rsid w:val="00FC3A8D"/>
    <w:rsid w:val="00FD02A8"/>
    <w:rsid w:val="00FD55BE"/>
    <w:rsid w:val="00FE567B"/>
    <w:rsid w:val="00FF150A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89</Words>
  <Characters>6493</Characters>
  <Application>Microsoft Office Word</Application>
  <DocSecurity>0</DocSecurity>
  <Lines>54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SIRUTIENĖ, Edita | Turto bankas</cp:lastModifiedBy>
  <cp:revision>2</cp:revision>
  <cp:lastPrinted>2019-04-09T10:38:00Z</cp:lastPrinted>
  <dcterms:created xsi:type="dcterms:W3CDTF">2021-08-30T20:31:00Z</dcterms:created>
  <dcterms:modified xsi:type="dcterms:W3CDTF">2021-08-30T20:31:00Z</dcterms:modified>
</cp:coreProperties>
</file>